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0D194" w14:textId="77777777" w:rsidR="0057363B" w:rsidRPr="00BF10B3" w:rsidRDefault="0057363B" w:rsidP="006C261B">
      <w:pPr>
        <w:pStyle w:val="NoSpacing"/>
        <w:rPr>
          <w:rFonts w:ascii="Arial" w:hAnsi="Arial" w:cs="Arial"/>
          <w:sz w:val="20"/>
          <w:szCs w:val="20"/>
        </w:rPr>
      </w:pPr>
    </w:p>
    <w:p w14:paraId="7C95041D" w14:textId="77777777" w:rsidR="0057363B" w:rsidRPr="00BF10B3" w:rsidRDefault="0057363B" w:rsidP="006C261B">
      <w:pPr>
        <w:pStyle w:val="NoSpacing"/>
        <w:rPr>
          <w:rFonts w:ascii="Arial" w:hAnsi="Arial" w:cs="Arial"/>
          <w:sz w:val="20"/>
          <w:szCs w:val="20"/>
        </w:rPr>
      </w:pPr>
    </w:p>
    <w:p w14:paraId="7BCBB535" w14:textId="77777777" w:rsidR="00387565" w:rsidRPr="00BF10B3"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14:paraId="7F8521C5" w14:textId="77777777" w:rsidTr="00C22481">
        <w:trPr>
          <w:trHeight w:val="1291"/>
        </w:trPr>
        <w:tc>
          <w:tcPr>
            <w:tcW w:w="5885" w:type="dxa"/>
          </w:tcPr>
          <w:p w14:paraId="50F3A904" w14:textId="77777777" w:rsidR="00387565" w:rsidRPr="00BF10B3" w:rsidRDefault="00387565" w:rsidP="00434774">
            <w:pPr>
              <w:pStyle w:val="Header"/>
              <w:spacing w:line="260" w:lineRule="exact"/>
              <w:rPr>
                <w:rFonts w:ascii="Arial" w:hAnsi="Arial" w:cs="Arial"/>
                <w:b/>
                <w:bCs/>
                <w:sz w:val="20"/>
                <w:szCs w:val="20"/>
              </w:rPr>
            </w:pPr>
          </w:p>
          <w:p w14:paraId="2EA7D48C" w14:textId="77777777" w:rsidR="00387565" w:rsidRPr="00BF10B3" w:rsidRDefault="00387565" w:rsidP="00434774">
            <w:pPr>
              <w:pStyle w:val="Header"/>
              <w:spacing w:line="260" w:lineRule="exact"/>
              <w:rPr>
                <w:rFonts w:ascii="Arial" w:hAnsi="Arial" w:cs="Arial"/>
                <w:sz w:val="20"/>
                <w:szCs w:val="20"/>
              </w:rPr>
            </w:pPr>
          </w:p>
        </w:tc>
        <w:tc>
          <w:tcPr>
            <w:tcW w:w="4242" w:type="dxa"/>
          </w:tcPr>
          <w:p w14:paraId="7791CD62" w14:textId="77777777" w:rsidR="00387565" w:rsidRPr="00BF10B3" w:rsidRDefault="00387565" w:rsidP="00434774">
            <w:pPr>
              <w:pStyle w:val="Header"/>
              <w:tabs>
                <w:tab w:val="left" w:pos="2859"/>
              </w:tabs>
              <w:spacing w:line="260" w:lineRule="exact"/>
              <w:rPr>
                <w:rFonts w:ascii="Arial" w:hAnsi="Arial" w:cs="Arial"/>
                <w:b/>
                <w:bCs/>
                <w:sz w:val="20"/>
                <w:szCs w:val="20"/>
              </w:rPr>
            </w:pPr>
            <w:r w:rsidRPr="00BF10B3">
              <w:rPr>
                <w:rFonts w:ascii="Arial" w:hAnsi="Arial" w:cs="Arial"/>
                <w:b/>
                <w:bCs/>
                <w:sz w:val="20"/>
                <w:szCs w:val="20"/>
              </w:rPr>
              <w:t>Contact</w:t>
            </w:r>
          </w:p>
          <w:p w14:paraId="2F81103B"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Ozan Ozturk</w:t>
            </w:r>
          </w:p>
          <w:p w14:paraId="05586301" w14:textId="77777777" w:rsidR="00407CC8" w:rsidRPr="00BF10B3" w:rsidRDefault="00407CC8" w:rsidP="00407CC8">
            <w:pPr>
              <w:rPr>
                <w:rFonts w:eastAsia="Arial" w:cstheme="minorHAnsi"/>
                <w:sz w:val="20"/>
                <w:szCs w:val="20"/>
              </w:rPr>
            </w:pPr>
            <w:r w:rsidRPr="00BF10B3">
              <w:rPr>
                <w:rFonts w:eastAsiaTheme="minorHAnsi"/>
                <w:sz w:val="20"/>
                <w:szCs w:val="20"/>
              </w:rPr>
              <w:t>Global Marketing &amp; Communications Manager</w:t>
            </w:r>
          </w:p>
          <w:p w14:paraId="2ADAE05A"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M: +32 498 105 504</w:t>
            </w:r>
          </w:p>
          <w:p w14:paraId="29DD9F02" w14:textId="77777777" w:rsidR="00407CC8" w:rsidRPr="00BF10B3" w:rsidRDefault="00000000" w:rsidP="00407CC8">
            <w:pPr>
              <w:rPr>
                <w:rFonts w:ascii="Times New Roman" w:hAnsi="Times New Roman" w:cs="Times New Roman"/>
              </w:rPr>
            </w:pPr>
            <w:hyperlink w:history="1">
              <w:r w:rsidR="00407CC8" w:rsidRPr="00BF10B3">
                <w:rPr>
                  <w:rStyle w:val="Hyperlink"/>
                  <w:rFonts w:ascii="Calibri" w:hAnsi="Calibri" w:cs="Calibri"/>
                </w:rPr>
                <w:t>ozan.oeztuerk@xsysglobal.com</w:t>
              </w:r>
            </w:hyperlink>
          </w:p>
          <w:p w14:paraId="3629E00D" w14:textId="77777777" w:rsidR="00387565" w:rsidRPr="00BF10B3" w:rsidRDefault="00387565" w:rsidP="00407CC8">
            <w:pPr>
              <w:pStyle w:val="Header"/>
              <w:rPr>
                <w:rFonts w:ascii="Arial" w:hAnsi="Arial" w:cs="Arial"/>
                <w:color w:val="7A0003" w:themeColor="hyperlink"/>
                <w:u w:val="single"/>
              </w:rPr>
            </w:pPr>
          </w:p>
        </w:tc>
      </w:tr>
    </w:tbl>
    <w:p w14:paraId="316D749C" w14:textId="77777777" w:rsidR="008B1776" w:rsidRPr="00BF10B3" w:rsidRDefault="008B1776" w:rsidP="008B1776">
      <w:pPr>
        <w:pStyle w:val="NoSpacing"/>
        <w:rPr>
          <w:rFonts w:ascii="Arial" w:hAnsi="Arial" w:cs="Arial"/>
          <w:sz w:val="20"/>
          <w:szCs w:val="20"/>
        </w:rPr>
      </w:pPr>
    </w:p>
    <w:p w14:paraId="4F1F49D5" w14:textId="77777777" w:rsidR="00074286" w:rsidRPr="00BF10B3" w:rsidRDefault="00074286" w:rsidP="008B1776">
      <w:pPr>
        <w:pStyle w:val="NoSpacing"/>
        <w:rPr>
          <w:rFonts w:ascii="Arial" w:hAnsi="Arial" w:cs="Arial"/>
          <w:sz w:val="20"/>
          <w:szCs w:val="20"/>
        </w:rPr>
      </w:pPr>
    </w:p>
    <w:p w14:paraId="7E603CF4" w14:textId="77777777" w:rsidR="001E4B79" w:rsidRPr="00BF10B3" w:rsidRDefault="001E4B79" w:rsidP="00CA1E65">
      <w:pPr>
        <w:pStyle w:val="NoSpacing"/>
        <w:rPr>
          <w:rFonts w:ascii="Arial" w:hAnsi="Arial" w:cs="Arial"/>
          <w:b/>
          <w:bCs/>
          <w:sz w:val="24"/>
          <w:szCs w:val="24"/>
        </w:rPr>
      </w:pPr>
    </w:p>
    <w:p w14:paraId="47EDA587" w14:textId="02A384D7" w:rsidR="004265DC" w:rsidRDefault="00B05FF0" w:rsidP="00CA1E65">
      <w:pPr>
        <w:pStyle w:val="NoSpacing"/>
        <w:rPr>
          <w:rFonts w:ascii="Arial" w:hAnsi="Arial" w:cs="Arial"/>
          <w:b/>
          <w:bCs/>
          <w:sz w:val="24"/>
          <w:szCs w:val="24"/>
        </w:rPr>
      </w:pPr>
      <w:r>
        <w:rPr>
          <w:rFonts w:ascii="Arial" w:hAnsi="Arial" w:cs="Arial"/>
          <w:b/>
          <w:bCs/>
          <w:sz w:val="24"/>
          <w:szCs w:val="24"/>
        </w:rPr>
        <w:t xml:space="preserve">XSYS unveils </w:t>
      </w:r>
      <w:r w:rsidR="00517828">
        <w:rPr>
          <w:rFonts w:ascii="Arial" w:hAnsi="Arial" w:cs="Arial"/>
          <w:b/>
          <w:bCs/>
          <w:sz w:val="24"/>
          <w:szCs w:val="24"/>
        </w:rPr>
        <w:t xml:space="preserve">Catena </w:t>
      </w:r>
      <w:r w:rsidRPr="00B05FF0">
        <w:rPr>
          <w:rFonts w:ascii="Arial" w:hAnsi="Arial" w:cs="Arial"/>
          <w:b/>
          <w:bCs/>
          <w:sz w:val="24"/>
          <w:szCs w:val="24"/>
        </w:rPr>
        <w:t xml:space="preserve">ProServX </w:t>
      </w:r>
      <w:r w:rsidR="00C60421">
        <w:rPr>
          <w:rFonts w:ascii="Arial" w:hAnsi="Arial" w:cs="Arial"/>
          <w:b/>
          <w:bCs/>
          <w:sz w:val="24"/>
          <w:szCs w:val="24"/>
        </w:rPr>
        <w:t xml:space="preserve">for real-time </w:t>
      </w:r>
      <w:r w:rsidR="000E2947">
        <w:rPr>
          <w:rFonts w:ascii="Arial" w:hAnsi="Arial" w:cs="Arial"/>
          <w:b/>
          <w:bCs/>
          <w:sz w:val="24"/>
          <w:szCs w:val="24"/>
        </w:rPr>
        <w:t xml:space="preserve">equipment </w:t>
      </w:r>
      <w:r w:rsidR="00C60421">
        <w:rPr>
          <w:rFonts w:ascii="Arial" w:hAnsi="Arial" w:cs="Arial"/>
          <w:b/>
          <w:bCs/>
          <w:sz w:val="24"/>
          <w:szCs w:val="24"/>
        </w:rPr>
        <w:t>monitoring</w:t>
      </w:r>
      <w:r w:rsidR="0081521D">
        <w:rPr>
          <w:rFonts w:ascii="Arial" w:hAnsi="Arial" w:cs="Arial"/>
          <w:b/>
          <w:bCs/>
          <w:sz w:val="24"/>
          <w:szCs w:val="24"/>
        </w:rPr>
        <w:t>, alerting and reporting.</w:t>
      </w:r>
    </w:p>
    <w:p w14:paraId="1B3FC7DF" w14:textId="77777777" w:rsidR="00D46103" w:rsidRDefault="00D46103" w:rsidP="00D46103">
      <w:pPr>
        <w:jc w:val="both"/>
        <w:rPr>
          <w:b/>
          <w:bCs/>
          <w:sz w:val="24"/>
          <w:szCs w:val="24"/>
        </w:rPr>
      </w:pPr>
    </w:p>
    <w:p w14:paraId="310D63F0" w14:textId="43625F01" w:rsidR="00D46103" w:rsidRPr="00C60421" w:rsidRDefault="006C621D" w:rsidP="00F300EB">
      <w:pPr>
        <w:jc w:val="both"/>
        <w:rPr>
          <w:rFonts w:eastAsiaTheme="minorHAnsi"/>
          <w:b/>
          <w:bCs/>
          <w:sz w:val="20"/>
          <w:szCs w:val="20"/>
        </w:rPr>
      </w:pPr>
      <w:r>
        <w:rPr>
          <w:b/>
          <w:bCs/>
          <w:sz w:val="20"/>
          <w:szCs w:val="20"/>
        </w:rPr>
        <w:t>New c</w:t>
      </w:r>
      <w:r w:rsidR="00B05FF0" w:rsidRPr="00C60421">
        <w:rPr>
          <w:b/>
          <w:bCs/>
          <w:sz w:val="20"/>
          <w:szCs w:val="20"/>
        </w:rPr>
        <w:t xml:space="preserve">loud-based </w:t>
      </w:r>
      <w:r w:rsidR="00D46103" w:rsidRPr="00C60421">
        <w:rPr>
          <w:b/>
          <w:bCs/>
          <w:sz w:val="20"/>
          <w:szCs w:val="20"/>
        </w:rPr>
        <w:t xml:space="preserve">solution </w:t>
      </w:r>
      <w:r w:rsidR="00D46103" w:rsidRPr="00C60421">
        <w:rPr>
          <w:rFonts w:eastAsiaTheme="minorHAnsi"/>
          <w:b/>
          <w:bCs/>
          <w:sz w:val="20"/>
          <w:szCs w:val="20"/>
        </w:rPr>
        <w:t>elevate</w:t>
      </w:r>
      <w:r w:rsidR="00CE3B48" w:rsidRPr="00C60421">
        <w:rPr>
          <w:rFonts w:eastAsiaTheme="minorHAnsi"/>
          <w:b/>
          <w:bCs/>
          <w:sz w:val="20"/>
          <w:szCs w:val="20"/>
        </w:rPr>
        <w:t>s</w:t>
      </w:r>
      <w:r w:rsidR="00D46103" w:rsidRPr="00C60421">
        <w:rPr>
          <w:rFonts w:eastAsiaTheme="minorHAnsi"/>
          <w:b/>
          <w:bCs/>
          <w:sz w:val="20"/>
          <w:szCs w:val="20"/>
        </w:rPr>
        <w:t xml:space="preserve"> </w:t>
      </w:r>
      <w:r w:rsidR="00CE3B48" w:rsidRPr="00C60421">
        <w:rPr>
          <w:rFonts w:eastAsiaTheme="minorHAnsi"/>
          <w:b/>
          <w:bCs/>
          <w:sz w:val="20"/>
          <w:szCs w:val="20"/>
        </w:rPr>
        <w:t xml:space="preserve">Catena </w:t>
      </w:r>
      <w:r>
        <w:rPr>
          <w:rFonts w:eastAsiaTheme="minorHAnsi"/>
          <w:b/>
          <w:bCs/>
          <w:sz w:val="20"/>
          <w:szCs w:val="20"/>
        </w:rPr>
        <w:t>plate processing</w:t>
      </w:r>
      <w:r w:rsidR="0081521D">
        <w:rPr>
          <w:rFonts w:eastAsiaTheme="minorHAnsi"/>
          <w:b/>
          <w:bCs/>
          <w:sz w:val="20"/>
          <w:szCs w:val="20"/>
        </w:rPr>
        <w:t xml:space="preserve"> and</w:t>
      </w:r>
      <w:r>
        <w:rPr>
          <w:rFonts w:eastAsiaTheme="minorHAnsi"/>
          <w:b/>
          <w:bCs/>
          <w:sz w:val="20"/>
          <w:szCs w:val="20"/>
        </w:rPr>
        <w:t xml:space="preserve"> </w:t>
      </w:r>
      <w:r w:rsidR="0081521D">
        <w:rPr>
          <w:rFonts w:eastAsiaTheme="minorHAnsi"/>
          <w:b/>
          <w:bCs/>
          <w:sz w:val="20"/>
          <w:szCs w:val="20"/>
        </w:rPr>
        <w:t xml:space="preserve">ThermoFlexX TFxX Imaging </w:t>
      </w:r>
      <w:r w:rsidR="006A1CAC">
        <w:rPr>
          <w:rFonts w:eastAsiaTheme="minorHAnsi"/>
          <w:b/>
          <w:bCs/>
          <w:sz w:val="20"/>
          <w:szCs w:val="20"/>
        </w:rPr>
        <w:t xml:space="preserve">equipment </w:t>
      </w:r>
      <w:r w:rsidR="005342E5" w:rsidRPr="00C60421">
        <w:rPr>
          <w:rFonts w:eastAsiaTheme="minorHAnsi"/>
          <w:b/>
          <w:bCs/>
          <w:sz w:val="20"/>
          <w:szCs w:val="20"/>
        </w:rPr>
        <w:t>with</w:t>
      </w:r>
      <w:r w:rsidR="005342E5" w:rsidRPr="00C60421">
        <w:rPr>
          <w:b/>
          <w:bCs/>
          <w:sz w:val="20"/>
          <w:szCs w:val="20"/>
        </w:rPr>
        <w:t xml:space="preserve"> </w:t>
      </w:r>
      <w:r>
        <w:rPr>
          <w:b/>
          <w:bCs/>
          <w:sz w:val="20"/>
          <w:szCs w:val="20"/>
        </w:rPr>
        <w:t xml:space="preserve">real-time </w:t>
      </w:r>
      <w:r w:rsidR="00FC2026">
        <w:rPr>
          <w:b/>
          <w:bCs/>
          <w:sz w:val="20"/>
          <w:szCs w:val="20"/>
        </w:rPr>
        <w:t>remote</w:t>
      </w:r>
      <w:r w:rsidR="005342E5" w:rsidRPr="00C60421">
        <w:rPr>
          <w:b/>
          <w:bCs/>
          <w:sz w:val="20"/>
          <w:szCs w:val="20"/>
        </w:rPr>
        <w:t xml:space="preserve"> monitoring</w:t>
      </w:r>
      <w:r w:rsidR="00F300EB">
        <w:rPr>
          <w:b/>
          <w:bCs/>
          <w:sz w:val="20"/>
          <w:szCs w:val="20"/>
        </w:rPr>
        <w:t xml:space="preserve"> capabilit</w:t>
      </w:r>
      <w:r w:rsidR="0081521D">
        <w:rPr>
          <w:b/>
          <w:bCs/>
          <w:sz w:val="20"/>
          <w:szCs w:val="20"/>
        </w:rPr>
        <w:t>ies</w:t>
      </w:r>
      <w:r w:rsidR="00FC2026">
        <w:rPr>
          <w:b/>
          <w:bCs/>
          <w:sz w:val="20"/>
          <w:szCs w:val="20"/>
        </w:rPr>
        <w:t xml:space="preserve">, </w:t>
      </w:r>
      <w:r w:rsidR="00F52AC8">
        <w:rPr>
          <w:b/>
          <w:bCs/>
          <w:sz w:val="20"/>
          <w:szCs w:val="20"/>
        </w:rPr>
        <w:t>advancing</w:t>
      </w:r>
      <w:r w:rsidR="00E159F0" w:rsidRPr="00C60421">
        <w:rPr>
          <w:b/>
          <w:bCs/>
          <w:sz w:val="20"/>
          <w:szCs w:val="20"/>
        </w:rPr>
        <w:t xml:space="preserve"> customers to </w:t>
      </w:r>
      <w:r w:rsidR="00D46103" w:rsidRPr="00C60421">
        <w:rPr>
          <w:rFonts w:eastAsiaTheme="minorHAnsi"/>
          <w:b/>
          <w:bCs/>
          <w:sz w:val="20"/>
          <w:szCs w:val="20"/>
        </w:rPr>
        <w:t xml:space="preserve">Industry 4.0 </w:t>
      </w:r>
      <w:r>
        <w:rPr>
          <w:rFonts w:eastAsiaTheme="minorHAnsi"/>
          <w:b/>
          <w:bCs/>
          <w:sz w:val="20"/>
          <w:szCs w:val="20"/>
        </w:rPr>
        <w:t>operation</w:t>
      </w:r>
      <w:r w:rsidR="0081521D">
        <w:rPr>
          <w:rFonts w:eastAsiaTheme="minorHAnsi"/>
          <w:b/>
          <w:bCs/>
          <w:sz w:val="20"/>
          <w:szCs w:val="20"/>
        </w:rPr>
        <w:t>s</w:t>
      </w:r>
      <w:r w:rsidR="00D46103" w:rsidRPr="00C60421">
        <w:rPr>
          <w:rFonts w:eastAsiaTheme="minorHAnsi"/>
          <w:b/>
          <w:bCs/>
          <w:sz w:val="20"/>
          <w:szCs w:val="20"/>
        </w:rPr>
        <w:t xml:space="preserve">. </w:t>
      </w:r>
      <w:r w:rsidR="0081521D">
        <w:rPr>
          <w:rFonts w:eastAsiaTheme="minorHAnsi"/>
          <w:b/>
          <w:bCs/>
          <w:sz w:val="20"/>
          <w:szCs w:val="20"/>
        </w:rPr>
        <w:t>This</w:t>
      </w:r>
      <w:r w:rsidR="0081521D" w:rsidRPr="00C60421">
        <w:rPr>
          <w:rFonts w:eastAsiaTheme="minorHAnsi"/>
          <w:b/>
          <w:bCs/>
          <w:sz w:val="20"/>
          <w:szCs w:val="20"/>
        </w:rPr>
        <w:t xml:space="preserve"> </w:t>
      </w:r>
      <w:r w:rsidR="006325AB" w:rsidRPr="00C60421">
        <w:rPr>
          <w:rFonts w:eastAsiaTheme="minorHAnsi"/>
          <w:b/>
          <w:bCs/>
          <w:sz w:val="20"/>
          <w:szCs w:val="20"/>
        </w:rPr>
        <w:t xml:space="preserve">prepress software provides deep insights into </w:t>
      </w:r>
      <w:r w:rsidR="000E2947">
        <w:rPr>
          <w:rFonts w:eastAsiaTheme="minorHAnsi"/>
          <w:b/>
          <w:bCs/>
          <w:sz w:val="20"/>
          <w:szCs w:val="20"/>
        </w:rPr>
        <w:t xml:space="preserve">machine </w:t>
      </w:r>
      <w:r w:rsidR="007111E7" w:rsidRPr="00C60421">
        <w:rPr>
          <w:rFonts w:eastAsiaTheme="minorHAnsi"/>
          <w:b/>
          <w:bCs/>
          <w:sz w:val="20"/>
          <w:szCs w:val="20"/>
        </w:rPr>
        <w:t xml:space="preserve">performance and </w:t>
      </w:r>
      <w:r w:rsidR="00FC2026">
        <w:rPr>
          <w:rFonts w:eastAsiaTheme="minorHAnsi"/>
          <w:b/>
          <w:bCs/>
          <w:sz w:val="20"/>
          <w:szCs w:val="20"/>
        </w:rPr>
        <w:t>consumable</w:t>
      </w:r>
      <w:r w:rsidR="007111E7" w:rsidRPr="00C60421">
        <w:rPr>
          <w:rFonts w:eastAsiaTheme="minorHAnsi"/>
          <w:b/>
          <w:bCs/>
          <w:sz w:val="20"/>
          <w:szCs w:val="20"/>
        </w:rPr>
        <w:t xml:space="preserve"> usage</w:t>
      </w:r>
      <w:r w:rsidR="00584692">
        <w:rPr>
          <w:rFonts w:eastAsiaTheme="minorHAnsi"/>
          <w:b/>
          <w:bCs/>
          <w:sz w:val="20"/>
          <w:szCs w:val="20"/>
        </w:rPr>
        <w:t>,</w:t>
      </w:r>
      <w:r w:rsidR="00136FAC" w:rsidRPr="00C60421">
        <w:rPr>
          <w:rFonts w:eastAsiaTheme="minorHAnsi"/>
          <w:b/>
          <w:bCs/>
          <w:sz w:val="20"/>
          <w:szCs w:val="20"/>
        </w:rPr>
        <w:t xml:space="preserve"> helping </w:t>
      </w:r>
      <w:r w:rsidR="0081521D">
        <w:rPr>
          <w:rFonts w:eastAsiaTheme="minorHAnsi"/>
          <w:b/>
          <w:bCs/>
          <w:sz w:val="20"/>
          <w:szCs w:val="20"/>
        </w:rPr>
        <w:t xml:space="preserve">to </w:t>
      </w:r>
      <w:r w:rsidR="00584692">
        <w:rPr>
          <w:rFonts w:eastAsiaTheme="minorHAnsi"/>
          <w:b/>
          <w:bCs/>
          <w:sz w:val="20"/>
          <w:szCs w:val="20"/>
        </w:rPr>
        <w:t xml:space="preserve">ensure </w:t>
      </w:r>
      <w:r w:rsidR="0081521D">
        <w:rPr>
          <w:rFonts w:eastAsiaTheme="minorHAnsi"/>
          <w:b/>
          <w:bCs/>
          <w:sz w:val="20"/>
          <w:szCs w:val="20"/>
        </w:rPr>
        <w:t xml:space="preserve">consistent </w:t>
      </w:r>
      <w:r w:rsidR="00584692">
        <w:rPr>
          <w:rFonts w:eastAsiaTheme="minorHAnsi"/>
          <w:b/>
          <w:bCs/>
          <w:sz w:val="20"/>
          <w:szCs w:val="20"/>
        </w:rPr>
        <w:t>quality</w:t>
      </w:r>
      <w:r w:rsidR="000E2947">
        <w:rPr>
          <w:rFonts w:eastAsiaTheme="minorHAnsi"/>
          <w:b/>
          <w:bCs/>
          <w:sz w:val="20"/>
          <w:szCs w:val="20"/>
        </w:rPr>
        <w:t xml:space="preserve">, </w:t>
      </w:r>
      <w:r w:rsidR="0081521D">
        <w:rPr>
          <w:rFonts w:eastAsiaTheme="minorHAnsi"/>
          <w:b/>
          <w:bCs/>
          <w:sz w:val="20"/>
          <w:szCs w:val="20"/>
        </w:rPr>
        <w:t>waste reduction</w:t>
      </w:r>
      <w:r w:rsidR="00584692">
        <w:rPr>
          <w:rFonts w:eastAsiaTheme="minorHAnsi"/>
          <w:b/>
          <w:bCs/>
          <w:sz w:val="20"/>
          <w:szCs w:val="20"/>
        </w:rPr>
        <w:t xml:space="preserve"> and </w:t>
      </w:r>
      <w:r w:rsidR="0081521D">
        <w:rPr>
          <w:rFonts w:eastAsiaTheme="minorHAnsi"/>
          <w:b/>
          <w:bCs/>
          <w:sz w:val="20"/>
          <w:szCs w:val="20"/>
        </w:rPr>
        <w:t>optimization of</w:t>
      </w:r>
      <w:r w:rsidR="0081521D" w:rsidRPr="00C60421">
        <w:rPr>
          <w:rFonts w:eastAsiaTheme="minorHAnsi"/>
          <w:b/>
          <w:bCs/>
          <w:sz w:val="20"/>
          <w:szCs w:val="20"/>
        </w:rPr>
        <w:t xml:space="preserve"> </w:t>
      </w:r>
      <w:r w:rsidR="00136FAC" w:rsidRPr="00C60421">
        <w:rPr>
          <w:b/>
          <w:bCs/>
          <w:sz w:val="20"/>
          <w:szCs w:val="20"/>
        </w:rPr>
        <w:t>Overall Equipment Effectiveness (</w:t>
      </w:r>
      <w:r w:rsidR="00136FAC" w:rsidRPr="00C60421">
        <w:rPr>
          <w:rFonts w:eastAsiaTheme="minorHAnsi"/>
          <w:b/>
          <w:bCs/>
          <w:sz w:val="20"/>
          <w:szCs w:val="20"/>
        </w:rPr>
        <w:t>OEE)</w:t>
      </w:r>
      <w:r w:rsidR="007111E7" w:rsidRPr="00C60421">
        <w:rPr>
          <w:rFonts w:eastAsiaTheme="minorHAnsi"/>
          <w:b/>
          <w:bCs/>
          <w:sz w:val="20"/>
          <w:szCs w:val="20"/>
        </w:rPr>
        <w:t>.</w:t>
      </w:r>
      <w:r w:rsidR="006325AB" w:rsidRPr="00C60421">
        <w:rPr>
          <w:rFonts w:eastAsiaTheme="minorHAnsi"/>
          <w:b/>
          <w:bCs/>
          <w:sz w:val="20"/>
          <w:szCs w:val="20"/>
        </w:rPr>
        <w:t xml:space="preserve">  </w:t>
      </w:r>
    </w:p>
    <w:p w14:paraId="40626D46" w14:textId="77777777" w:rsidR="0081406D" w:rsidRDefault="0081406D" w:rsidP="00BF10B3">
      <w:pPr>
        <w:jc w:val="both"/>
        <w:rPr>
          <w:b/>
          <w:bCs/>
          <w:sz w:val="20"/>
          <w:szCs w:val="20"/>
        </w:rPr>
      </w:pPr>
    </w:p>
    <w:p w14:paraId="3ECB8A0C" w14:textId="2A77805A" w:rsidR="001A5CE7" w:rsidRDefault="00407CC8" w:rsidP="0081406D">
      <w:pPr>
        <w:jc w:val="both"/>
        <w:rPr>
          <w:rFonts w:eastAsiaTheme="minorHAnsi"/>
          <w:sz w:val="20"/>
          <w:szCs w:val="20"/>
        </w:rPr>
      </w:pPr>
      <w:r w:rsidRPr="00BF10B3">
        <w:rPr>
          <w:b/>
          <w:bCs/>
          <w:sz w:val="20"/>
          <w:szCs w:val="20"/>
        </w:rPr>
        <w:t>Willstaett</w:t>
      </w:r>
      <w:r w:rsidR="00637D64" w:rsidRPr="00BF10B3">
        <w:rPr>
          <w:b/>
          <w:bCs/>
          <w:sz w:val="20"/>
          <w:szCs w:val="20"/>
        </w:rPr>
        <w:t xml:space="preserve">, Germany. </w:t>
      </w:r>
      <w:r w:rsidR="00B72934" w:rsidRPr="00B72934">
        <w:rPr>
          <w:b/>
          <w:bCs/>
          <w:sz w:val="20"/>
          <w:szCs w:val="20"/>
        </w:rPr>
        <w:t>06</w:t>
      </w:r>
      <w:r w:rsidR="00E24292" w:rsidRPr="00B72934">
        <w:rPr>
          <w:b/>
          <w:bCs/>
          <w:sz w:val="20"/>
          <w:szCs w:val="20"/>
        </w:rPr>
        <w:t xml:space="preserve"> </w:t>
      </w:r>
      <w:r w:rsidR="005B45E4">
        <w:rPr>
          <w:b/>
          <w:bCs/>
          <w:sz w:val="20"/>
          <w:szCs w:val="20"/>
        </w:rPr>
        <w:t>May</w:t>
      </w:r>
      <w:r w:rsidR="00124C81" w:rsidRPr="00BF10B3">
        <w:rPr>
          <w:b/>
          <w:bCs/>
          <w:sz w:val="20"/>
          <w:szCs w:val="20"/>
        </w:rPr>
        <w:t xml:space="preserve"> </w:t>
      </w:r>
      <w:r w:rsidR="00507352" w:rsidRPr="00BF10B3">
        <w:rPr>
          <w:b/>
          <w:bCs/>
          <w:sz w:val="20"/>
          <w:szCs w:val="20"/>
        </w:rPr>
        <w:t>202</w:t>
      </w:r>
      <w:r w:rsidR="00CB78A6">
        <w:rPr>
          <w:b/>
          <w:bCs/>
          <w:sz w:val="20"/>
          <w:szCs w:val="20"/>
        </w:rPr>
        <w:t>4</w:t>
      </w:r>
      <w:r w:rsidR="007C3778" w:rsidRPr="00BF10B3">
        <w:rPr>
          <w:b/>
          <w:bCs/>
          <w:sz w:val="20"/>
          <w:szCs w:val="20"/>
        </w:rPr>
        <w:t xml:space="preserve"> </w:t>
      </w:r>
      <w:r w:rsidR="002F76A4" w:rsidRPr="00BF10B3">
        <w:rPr>
          <w:sz w:val="20"/>
          <w:szCs w:val="20"/>
        </w:rPr>
        <w:t>–</w:t>
      </w:r>
      <w:r w:rsidR="007C3778" w:rsidRPr="00BF10B3">
        <w:rPr>
          <w:b/>
          <w:bCs/>
          <w:sz w:val="20"/>
          <w:szCs w:val="20"/>
        </w:rPr>
        <w:t xml:space="preserve"> </w:t>
      </w:r>
      <w:r w:rsidR="005B45E4">
        <w:rPr>
          <w:rFonts w:eastAsiaTheme="minorHAnsi"/>
          <w:sz w:val="20"/>
          <w:szCs w:val="20"/>
        </w:rPr>
        <w:t xml:space="preserve">XSYS is proud to introduce Catena ProServX, </w:t>
      </w:r>
      <w:r w:rsidR="005B45E4" w:rsidRPr="005B45E4">
        <w:rPr>
          <w:rFonts w:eastAsiaTheme="minorHAnsi"/>
          <w:sz w:val="20"/>
          <w:szCs w:val="20"/>
        </w:rPr>
        <w:t>a cloud-based, real-time equipment monitoring tool for proactive maintenance and superior quality control</w:t>
      </w:r>
      <w:r w:rsidR="00CB4825">
        <w:rPr>
          <w:rFonts w:eastAsiaTheme="minorHAnsi"/>
          <w:sz w:val="20"/>
          <w:szCs w:val="20"/>
        </w:rPr>
        <w:t>.</w:t>
      </w:r>
      <w:r w:rsidR="005B45E4" w:rsidRPr="005B45E4">
        <w:rPr>
          <w:rFonts w:eastAsiaTheme="minorHAnsi"/>
          <w:sz w:val="20"/>
          <w:szCs w:val="20"/>
        </w:rPr>
        <w:t xml:space="preserve"> </w:t>
      </w:r>
      <w:r w:rsidR="000E3885" w:rsidRPr="00FC2026">
        <w:rPr>
          <w:rFonts w:eastAsiaTheme="minorHAnsi"/>
          <w:sz w:val="20"/>
          <w:szCs w:val="20"/>
        </w:rPr>
        <w:t xml:space="preserve">By precisely measuring equipment performance, energy consumption, and consumable usage, ProServX empowers </w:t>
      </w:r>
      <w:r w:rsidR="000E3885">
        <w:rPr>
          <w:rFonts w:eastAsiaTheme="minorHAnsi"/>
          <w:sz w:val="20"/>
          <w:szCs w:val="20"/>
        </w:rPr>
        <w:t>customers</w:t>
      </w:r>
      <w:r w:rsidR="000E3885" w:rsidRPr="00FC2026">
        <w:rPr>
          <w:rFonts w:eastAsiaTheme="minorHAnsi"/>
          <w:sz w:val="20"/>
          <w:szCs w:val="20"/>
        </w:rPr>
        <w:t xml:space="preserve"> with unparalleled insights into their operations. With this data, decision-makers can make informed, data-driven </w:t>
      </w:r>
      <w:r w:rsidR="0081521D">
        <w:rPr>
          <w:rFonts w:eastAsiaTheme="minorHAnsi"/>
          <w:sz w:val="20"/>
          <w:szCs w:val="20"/>
        </w:rPr>
        <w:t xml:space="preserve">choices </w:t>
      </w:r>
      <w:r w:rsidR="0081521D" w:rsidRPr="00FC2026">
        <w:rPr>
          <w:rFonts w:eastAsiaTheme="minorHAnsi"/>
          <w:sz w:val="20"/>
          <w:szCs w:val="20"/>
        </w:rPr>
        <w:t xml:space="preserve"> </w:t>
      </w:r>
      <w:r w:rsidR="000E3885" w:rsidRPr="00FC2026">
        <w:rPr>
          <w:rFonts w:eastAsiaTheme="minorHAnsi"/>
          <w:sz w:val="20"/>
          <w:szCs w:val="20"/>
        </w:rPr>
        <w:t xml:space="preserve">to optimize </w:t>
      </w:r>
      <w:r w:rsidR="000E3885">
        <w:rPr>
          <w:rFonts w:eastAsiaTheme="minorHAnsi"/>
          <w:sz w:val="20"/>
          <w:szCs w:val="20"/>
        </w:rPr>
        <w:t>OEE and</w:t>
      </w:r>
      <w:r w:rsidR="000E3885" w:rsidRPr="00FC2026">
        <w:rPr>
          <w:rFonts w:eastAsiaTheme="minorHAnsi"/>
          <w:sz w:val="20"/>
          <w:szCs w:val="20"/>
        </w:rPr>
        <w:t xml:space="preserve"> ensure the highest quality standards, </w:t>
      </w:r>
      <w:r w:rsidR="000E3885">
        <w:rPr>
          <w:rFonts w:eastAsiaTheme="minorHAnsi"/>
          <w:sz w:val="20"/>
          <w:szCs w:val="20"/>
        </w:rPr>
        <w:t>while</w:t>
      </w:r>
      <w:r w:rsidR="000E3885" w:rsidRPr="00FC2026">
        <w:rPr>
          <w:rFonts w:eastAsiaTheme="minorHAnsi"/>
          <w:sz w:val="20"/>
          <w:szCs w:val="20"/>
        </w:rPr>
        <w:t xml:space="preserve"> minimiz</w:t>
      </w:r>
      <w:r w:rsidR="000E3885">
        <w:rPr>
          <w:rFonts w:eastAsiaTheme="minorHAnsi"/>
          <w:sz w:val="20"/>
          <w:szCs w:val="20"/>
        </w:rPr>
        <w:t>ing</w:t>
      </w:r>
      <w:r w:rsidR="000E3885" w:rsidRPr="00FC2026">
        <w:rPr>
          <w:rFonts w:eastAsiaTheme="minorHAnsi"/>
          <w:sz w:val="20"/>
          <w:szCs w:val="20"/>
        </w:rPr>
        <w:t xml:space="preserve"> waste</w:t>
      </w:r>
      <w:r w:rsidR="000E3885">
        <w:rPr>
          <w:rFonts w:eastAsiaTheme="minorHAnsi"/>
          <w:sz w:val="20"/>
          <w:szCs w:val="20"/>
        </w:rPr>
        <w:t xml:space="preserve"> for sustainable </w:t>
      </w:r>
      <w:r w:rsidR="0081521D">
        <w:rPr>
          <w:rFonts w:eastAsiaTheme="minorHAnsi"/>
          <w:sz w:val="20"/>
          <w:szCs w:val="20"/>
        </w:rPr>
        <w:t>plate making.</w:t>
      </w:r>
    </w:p>
    <w:p w14:paraId="4B154472" w14:textId="77777777" w:rsidR="000E3885" w:rsidRDefault="000E3885" w:rsidP="0081406D">
      <w:pPr>
        <w:jc w:val="both"/>
        <w:rPr>
          <w:rFonts w:eastAsiaTheme="minorHAnsi"/>
          <w:sz w:val="20"/>
          <w:szCs w:val="20"/>
        </w:rPr>
      </w:pPr>
    </w:p>
    <w:p w14:paraId="25F2903C" w14:textId="5EAF9201" w:rsidR="001A5CE7" w:rsidRPr="001A5CE7" w:rsidRDefault="001A5CE7" w:rsidP="0081406D">
      <w:pPr>
        <w:jc w:val="both"/>
        <w:rPr>
          <w:rFonts w:eastAsiaTheme="minorHAnsi"/>
          <w:sz w:val="20"/>
          <w:szCs w:val="20"/>
        </w:rPr>
      </w:pPr>
      <w:r>
        <w:rPr>
          <w:rFonts w:eastAsiaTheme="minorHAnsi"/>
          <w:sz w:val="20"/>
          <w:szCs w:val="20"/>
        </w:rPr>
        <w:t>“</w:t>
      </w:r>
      <w:r w:rsidR="009D11D8">
        <w:rPr>
          <w:rFonts w:eastAsiaTheme="minorHAnsi"/>
          <w:sz w:val="20"/>
          <w:szCs w:val="20"/>
        </w:rPr>
        <w:t xml:space="preserve">Catena </w:t>
      </w:r>
      <w:r w:rsidR="00FC2026" w:rsidRPr="00FC2026">
        <w:rPr>
          <w:rFonts w:eastAsiaTheme="minorHAnsi"/>
          <w:sz w:val="20"/>
          <w:szCs w:val="20"/>
        </w:rPr>
        <w:t xml:space="preserve">ProServX, </w:t>
      </w:r>
      <w:r w:rsidR="000E3885">
        <w:rPr>
          <w:rFonts w:eastAsiaTheme="minorHAnsi"/>
          <w:sz w:val="20"/>
          <w:szCs w:val="20"/>
        </w:rPr>
        <w:t>the</w:t>
      </w:r>
      <w:r w:rsidR="00FC2026" w:rsidRPr="00FC2026">
        <w:rPr>
          <w:rFonts w:eastAsiaTheme="minorHAnsi"/>
          <w:sz w:val="20"/>
          <w:szCs w:val="20"/>
        </w:rPr>
        <w:t xml:space="preserve"> </w:t>
      </w:r>
      <w:r w:rsidR="000E2947">
        <w:rPr>
          <w:rFonts w:eastAsiaTheme="minorHAnsi"/>
          <w:sz w:val="20"/>
          <w:szCs w:val="20"/>
        </w:rPr>
        <w:t>latest</w:t>
      </w:r>
      <w:r w:rsidR="00FC2026" w:rsidRPr="00FC2026">
        <w:rPr>
          <w:rFonts w:eastAsiaTheme="minorHAnsi"/>
          <w:sz w:val="20"/>
          <w:szCs w:val="20"/>
        </w:rPr>
        <w:t xml:space="preserve"> innovation</w:t>
      </w:r>
      <w:r w:rsidR="000E3885">
        <w:rPr>
          <w:rFonts w:eastAsiaTheme="minorHAnsi"/>
          <w:sz w:val="20"/>
          <w:szCs w:val="20"/>
        </w:rPr>
        <w:t xml:space="preserve"> from XSYS</w:t>
      </w:r>
      <w:r w:rsidR="00FC2026" w:rsidRPr="00FC2026">
        <w:rPr>
          <w:rFonts w:eastAsiaTheme="minorHAnsi"/>
          <w:sz w:val="20"/>
          <w:szCs w:val="20"/>
        </w:rPr>
        <w:t xml:space="preserve">, represents a significant leap forward in </w:t>
      </w:r>
      <w:r w:rsidR="006C621D">
        <w:rPr>
          <w:rFonts w:eastAsiaTheme="minorHAnsi"/>
          <w:sz w:val="20"/>
          <w:szCs w:val="20"/>
        </w:rPr>
        <w:t>digitalizing</w:t>
      </w:r>
      <w:r w:rsidR="00FC2026" w:rsidRPr="00FC2026">
        <w:rPr>
          <w:rFonts w:eastAsiaTheme="minorHAnsi"/>
          <w:sz w:val="20"/>
          <w:szCs w:val="20"/>
        </w:rPr>
        <w:t xml:space="preserve"> equipment management and</w:t>
      </w:r>
      <w:r w:rsidR="009B4E5B">
        <w:rPr>
          <w:rFonts w:eastAsiaTheme="minorHAnsi"/>
          <w:sz w:val="20"/>
          <w:szCs w:val="20"/>
        </w:rPr>
        <w:t xml:space="preserve"> KPI</w:t>
      </w:r>
      <w:r w:rsidR="00FC2026" w:rsidRPr="00FC2026">
        <w:rPr>
          <w:rFonts w:eastAsiaTheme="minorHAnsi"/>
          <w:sz w:val="20"/>
          <w:szCs w:val="20"/>
        </w:rPr>
        <w:t xml:space="preserve"> reporting</w:t>
      </w:r>
      <w:r w:rsidR="006C621D">
        <w:rPr>
          <w:rFonts w:eastAsiaTheme="minorHAnsi"/>
          <w:sz w:val="20"/>
          <w:szCs w:val="20"/>
        </w:rPr>
        <w:t>.</w:t>
      </w:r>
      <w:r w:rsidR="00FC2026" w:rsidRPr="00FC2026">
        <w:rPr>
          <w:rFonts w:eastAsiaTheme="minorHAnsi"/>
          <w:sz w:val="20"/>
          <w:szCs w:val="20"/>
        </w:rPr>
        <w:t xml:space="preserve"> </w:t>
      </w:r>
      <w:r w:rsidR="006C621D">
        <w:rPr>
          <w:rFonts w:eastAsiaTheme="minorHAnsi"/>
          <w:sz w:val="20"/>
          <w:szCs w:val="20"/>
        </w:rPr>
        <w:t>It is a connected,</w:t>
      </w:r>
      <w:r w:rsidR="00FC2026" w:rsidRPr="00FC2026">
        <w:rPr>
          <w:rFonts w:eastAsiaTheme="minorHAnsi"/>
          <w:sz w:val="20"/>
          <w:szCs w:val="20"/>
        </w:rPr>
        <w:t xml:space="preserve"> cloud-based solution </w:t>
      </w:r>
      <w:r w:rsidR="006C621D">
        <w:rPr>
          <w:rFonts w:eastAsiaTheme="minorHAnsi"/>
          <w:sz w:val="20"/>
          <w:szCs w:val="20"/>
        </w:rPr>
        <w:t xml:space="preserve">that </w:t>
      </w:r>
      <w:r w:rsidR="00FC2026" w:rsidRPr="00FC2026">
        <w:rPr>
          <w:rFonts w:eastAsiaTheme="minorHAnsi"/>
          <w:sz w:val="20"/>
          <w:szCs w:val="20"/>
        </w:rPr>
        <w:t xml:space="preserve">delivers immediate data </w:t>
      </w:r>
      <w:r w:rsidR="006C621D">
        <w:rPr>
          <w:rFonts w:eastAsiaTheme="minorHAnsi"/>
          <w:sz w:val="20"/>
          <w:szCs w:val="20"/>
        </w:rPr>
        <w:t>about</w:t>
      </w:r>
      <w:r w:rsidR="00FC2026" w:rsidRPr="00FC2026">
        <w:rPr>
          <w:rFonts w:eastAsiaTheme="minorHAnsi"/>
          <w:sz w:val="20"/>
          <w:szCs w:val="20"/>
        </w:rPr>
        <w:t xml:space="preserve"> asset performance and consumable usage according to industry 4.0 principles</w:t>
      </w:r>
      <w:r w:rsidR="00FC2026">
        <w:rPr>
          <w:rFonts w:eastAsiaTheme="minorHAnsi"/>
          <w:sz w:val="20"/>
          <w:szCs w:val="20"/>
        </w:rPr>
        <w:t xml:space="preserve">,” said </w:t>
      </w:r>
      <w:r w:rsidR="009B4E5B">
        <w:rPr>
          <w:rFonts w:eastAsiaTheme="minorHAnsi"/>
          <w:sz w:val="20"/>
          <w:szCs w:val="20"/>
        </w:rPr>
        <w:t>Bert Eeckhout</w:t>
      </w:r>
      <w:r w:rsidR="00FC2026">
        <w:rPr>
          <w:rFonts w:eastAsiaTheme="minorHAnsi"/>
          <w:sz w:val="20"/>
          <w:szCs w:val="20"/>
        </w:rPr>
        <w:t>. “</w:t>
      </w:r>
      <w:r w:rsidR="00D45DF9" w:rsidRPr="00401EDA">
        <w:rPr>
          <w:rFonts w:eastAsiaTheme="minorHAnsi"/>
          <w:sz w:val="20"/>
          <w:szCs w:val="20"/>
        </w:rPr>
        <w:t>This new software development, provides a unique access to plate processing data which until today was not available. Now, with the launch of ProServX customers can access and use this data to optimize their operations, and make fact based decisions.</w:t>
      </w:r>
      <w:r w:rsidR="00FC2026">
        <w:rPr>
          <w:rFonts w:eastAsiaTheme="minorHAnsi"/>
          <w:sz w:val="20"/>
          <w:szCs w:val="20"/>
        </w:rPr>
        <w:t>”</w:t>
      </w:r>
    </w:p>
    <w:p w14:paraId="651041C0" w14:textId="77777777" w:rsidR="000E3885" w:rsidRDefault="000E3885" w:rsidP="000E3885">
      <w:pPr>
        <w:jc w:val="both"/>
        <w:rPr>
          <w:rFonts w:eastAsiaTheme="minorHAnsi"/>
          <w:sz w:val="20"/>
          <w:szCs w:val="20"/>
        </w:rPr>
      </w:pPr>
    </w:p>
    <w:p w14:paraId="1C7A4E74" w14:textId="0EE6AE57" w:rsidR="004717E2" w:rsidRDefault="000E3885" w:rsidP="000E3885">
      <w:pPr>
        <w:jc w:val="both"/>
        <w:rPr>
          <w:rFonts w:eastAsiaTheme="minorHAnsi"/>
          <w:sz w:val="20"/>
          <w:szCs w:val="20"/>
        </w:rPr>
      </w:pPr>
      <w:r w:rsidRPr="000E3885">
        <w:rPr>
          <w:rFonts w:eastAsiaTheme="minorHAnsi"/>
          <w:sz w:val="20"/>
          <w:szCs w:val="20"/>
        </w:rPr>
        <w:t xml:space="preserve">ProServX </w:t>
      </w:r>
      <w:r>
        <w:rPr>
          <w:rFonts w:eastAsiaTheme="minorHAnsi"/>
          <w:sz w:val="20"/>
          <w:szCs w:val="20"/>
        </w:rPr>
        <w:t xml:space="preserve">provides </w:t>
      </w:r>
      <w:r w:rsidRPr="000E3885">
        <w:rPr>
          <w:rFonts w:eastAsiaTheme="minorHAnsi"/>
          <w:sz w:val="20"/>
          <w:szCs w:val="20"/>
        </w:rPr>
        <w:t xml:space="preserve">in-depth production reports </w:t>
      </w:r>
      <w:r>
        <w:rPr>
          <w:rFonts w:eastAsiaTheme="minorHAnsi"/>
          <w:sz w:val="20"/>
          <w:szCs w:val="20"/>
        </w:rPr>
        <w:t xml:space="preserve">at regular intervals </w:t>
      </w:r>
      <w:r w:rsidRPr="000E3885">
        <w:rPr>
          <w:rFonts w:eastAsiaTheme="minorHAnsi"/>
          <w:sz w:val="20"/>
          <w:szCs w:val="20"/>
        </w:rPr>
        <w:t xml:space="preserve">detailing the </w:t>
      </w:r>
      <w:r w:rsidR="006C621D">
        <w:rPr>
          <w:rFonts w:eastAsiaTheme="minorHAnsi"/>
          <w:sz w:val="20"/>
          <w:szCs w:val="20"/>
        </w:rPr>
        <w:t>number</w:t>
      </w:r>
      <w:r w:rsidRPr="000E3885">
        <w:rPr>
          <w:rFonts w:eastAsiaTheme="minorHAnsi"/>
          <w:sz w:val="20"/>
          <w:szCs w:val="20"/>
        </w:rPr>
        <w:t xml:space="preserve"> of plates produced during </w:t>
      </w:r>
      <w:r w:rsidR="006C621D">
        <w:rPr>
          <w:rFonts w:eastAsiaTheme="minorHAnsi"/>
          <w:sz w:val="20"/>
          <w:szCs w:val="20"/>
        </w:rPr>
        <w:t>the specified</w:t>
      </w:r>
      <w:r w:rsidRPr="000E3885">
        <w:rPr>
          <w:rFonts w:eastAsiaTheme="minorHAnsi"/>
          <w:sz w:val="20"/>
          <w:szCs w:val="20"/>
        </w:rPr>
        <w:t xml:space="preserve"> period</w:t>
      </w:r>
      <w:r w:rsidR="00F52AC8">
        <w:rPr>
          <w:rFonts w:eastAsiaTheme="minorHAnsi"/>
          <w:sz w:val="20"/>
          <w:szCs w:val="20"/>
        </w:rPr>
        <w:t>,</w:t>
      </w:r>
      <w:r w:rsidRPr="000E3885">
        <w:rPr>
          <w:rFonts w:eastAsiaTheme="minorHAnsi"/>
          <w:sz w:val="20"/>
          <w:szCs w:val="20"/>
        </w:rPr>
        <w:t xml:space="preserve"> </w:t>
      </w:r>
      <w:r w:rsidR="006C621D">
        <w:rPr>
          <w:rFonts w:eastAsiaTheme="minorHAnsi"/>
          <w:sz w:val="20"/>
          <w:szCs w:val="20"/>
        </w:rPr>
        <w:t>along with</w:t>
      </w:r>
      <w:r w:rsidRPr="000E3885">
        <w:rPr>
          <w:rFonts w:eastAsiaTheme="minorHAnsi"/>
          <w:sz w:val="20"/>
          <w:szCs w:val="20"/>
        </w:rPr>
        <w:t xml:space="preserve"> the materials</w:t>
      </w:r>
      <w:r w:rsidR="006C621D">
        <w:rPr>
          <w:rFonts w:eastAsiaTheme="minorHAnsi"/>
          <w:sz w:val="20"/>
          <w:szCs w:val="20"/>
        </w:rPr>
        <w:t xml:space="preserve"> consumed</w:t>
      </w:r>
      <w:r w:rsidRPr="000E3885">
        <w:rPr>
          <w:rFonts w:eastAsiaTheme="minorHAnsi"/>
          <w:sz w:val="20"/>
          <w:szCs w:val="20"/>
        </w:rPr>
        <w:t xml:space="preserve">. </w:t>
      </w:r>
      <w:r>
        <w:rPr>
          <w:rFonts w:eastAsiaTheme="minorHAnsi"/>
          <w:sz w:val="20"/>
          <w:szCs w:val="20"/>
        </w:rPr>
        <w:t>A</w:t>
      </w:r>
      <w:r w:rsidRPr="000E3885">
        <w:rPr>
          <w:rFonts w:eastAsiaTheme="minorHAnsi"/>
          <w:sz w:val="20"/>
          <w:szCs w:val="20"/>
        </w:rPr>
        <w:t xml:space="preserve">lerts are sent out </w:t>
      </w:r>
      <w:r w:rsidR="006C621D">
        <w:rPr>
          <w:rFonts w:eastAsiaTheme="minorHAnsi"/>
          <w:sz w:val="20"/>
          <w:szCs w:val="20"/>
        </w:rPr>
        <w:t xml:space="preserve">if any </w:t>
      </w:r>
      <w:r w:rsidRPr="000E3885">
        <w:rPr>
          <w:rFonts w:eastAsiaTheme="minorHAnsi"/>
          <w:sz w:val="20"/>
          <w:szCs w:val="20"/>
        </w:rPr>
        <w:t>abnormal activity</w:t>
      </w:r>
      <w:r w:rsidR="006C621D">
        <w:rPr>
          <w:rFonts w:eastAsiaTheme="minorHAnsi"/>
          <w:sz w:val="20"/>
          <w:szCs w:val="20"/>
        </w:rPr>
        <w:t xml:space="preserve"> is registered</w:t>
      </w:r>
      <w:r w:rsidRPr="000E3885">
        <w:rPr>
          <w:rFonts w:eastAsiaTheme="minorHAnsi"/>
          <w:sz w:val="20"/>
          <w:szCs w:val="20"/>
        </w:rPr>
        <w:t xml:space="preserve">, such as excessive solvent usage or </w:t>
      </w:r>
      <w:r w:rsidR="006C621D">
        <w:rPr>
          <w:rFonts w:eastAsiaTheme="minorHAnsi"/>
          <w:sz w:val="20"/>
          <w:szCs w:val="20"/>
        </w:rPr>
        <w:t xml:space="preserve">a </w:t>
      </w:r>
      <w:r w:rsidRPr="000E3885">
        <w:rPr>
          <w:rFonts w:eastAsiaTheme="minorHAnsi"/>
          <w:sz w:val="20"/>
          <w:szCs w:val="20"/>
        </w:rPr>
        <w:t>malfunctioning lamp</w:t>
      </w:r>
      <w:r w:rsidR="00EC0278" w:rsidRPr="00EC0278">
        <w:rPr>
          <w:rFonts w:eastAsiaTheme="minorHAnsi"/>
          <w:sz w:val="20"/>
          <w:szCs w:val="20"/>
        </w:rPr>
        <w:t xml:space="preserve">, enabling </w:t>
      </w:r>
      <w:r w:rsidR="006C621D">
        <w:rPr>
          <w:rFonts w:eastAsiaTheme="minorHAnsi"/>
          <w:sz w:val="20"/>
          <w:szCs w:val="20"/>
        </w:rPr>
        <w:t xml:space="preserve">customers to engage in </w:t>
      </w:r>
      <w:r w:rsidR="00EC0278" w:rsidRPr="00EC0278">
        <w:rPr>
          <w:rFonts w:eastAsiaTheme="minorHAnsi"/>
          <w:sz w:val="20"/>
          <w:szCs w:val="20"/>
        </w:rPr>
        <w:t>proactive error management and predictive maintenance actions.</w:t>
      </w:r>
    </w:p>
    <w:p w14:paraId="4A56A9D3" w14:textId="77777777" w:rsidR="004717E2" w:rsidRDefault="004717E2" w:rsidP="000E3885">
      <w:pPr>
        <w:jc w:val="both"/>
        <w:rPr>
          <w:rFonts w:eastAsiaTheme="minorHAnsi"/>
          <w:sz w:val="20"/>
          <w:szCs w:val="20"/>
        </w:rPr>
      </w:pPr>
    </w:p>
    <w:p w14:paraId="4DB5BFC5" w14:textId="263E5C96" w:rsidR="000E3885" w:rsidRPr="000E3885" w:rsidRDefault="000E3885" w:rsidP="000E3885">
      <w:pPr>
        <w:jc w:val="both"/>
        <w:rPr>
          <w:rFonts w:eastAsiaTheme="minorHAnsi"/>
          <w:sz w:val="20"/>
          <w:szCs w:val="20"/>
        </w:rPr>
      </w:pPr>
      <w:r w:rsidRPr="000E3885">
        <w:rPr>
          <w:rFonts w:eastAsiaTheme="minorHAnsi"/>
          <w:sz w:val="20"/>
          <w:szCs w:val="20"/>
        </w:rPr>
        <w:t>Another standout feature of ProServX is its abilit</w:t>
      </w:r>
      <w:r w:rsidR="004717E2">
        <w:rPr>
          <w:rFonts w:eastAsiaTheme="minorHAnsi"/>
          <w:sz w:val="20"/>
          <w:szCs w:val="20"/>
        </w:rPr>
        <w:t>y</w:t>
      </w:r>
      <w:r w:rsidRPr="000E3885">
        <w:rPr>
          <w:rFonts w:eastAsiaTheme="minorHAnsi"/>
          <w:sz w:val="20"/>
          <w:szCs w:val="20"/>
        </w:rPr>
        <w:t xml:space="preserve"> to generate </w:t>
      </w:r>
      <w:r w:rsidR="004717E2">
        <w:rPr>
          <w:rFonts w:eastAsiaTheme="minorHAnsi"/>
          <w:sz w:val="20"/>
          <w:szCs w:val="20"/>
        </w:rPr>
        <w:t>individual</w:t>
      </w:r>
      <w:r w:rsidRPr="000E3885">
        <w:rPr>
          <w:rFonts w:eastAsiaTheme="minorHAnsi"/>
          <w:sz w:val="20"/>
          <w:szCs w:val="20"/>
        </w:rPr>
        <w:t xml:space="preserve"> reports</w:t>
      </w:r>
      <w:r w:rsidR="004717E2">
        <w:rPr>
          <w:rFonts w:eastAsiaTheme="minorHAnsi"/>
          <w:sz w:val="20"/>
          <w:szCs w:val="20"/>
        </w:rPr>
        <w:t xml:space="preserve"> for each job</w:t>
      </w:r>
      <w:r w:rsidR="00F52AC8">
        <w:rPr>
          <w:rFonts w:eastAsiaTheme="minorHAnsi"/>
          <w:sz w:val="20"/>
          <w:szCs w:val="20"/>
        </w:rPr>
        <w:t xml:space="preserve"> with</w:t>
      </w:r>
      <w:r w:rsidRPr="000E3885">
        <w:rPr>
          <w:rFonts w:eastAsiaTheme="minorHAnsi"/>
          <w:sz w:val="20"/>
          <w:szCs w:val="20"/>
        </w:rPr>
        <w:t xml:space="preserve"> </w:t>
      </w:r>
      <w:r w:rsidR="004717E2">
        <w:rPr>
          <w:rFonts w:eastAsiaTheme="minorHAnsi"/>
          <w:sz w:val="20"/>
          <w:szCs w:val="20"/>
        </w:rPr>
        <w:t xml:space="preserve">detailed </w:t>
      </w:r>
      <w:r w:rsidRPr="000E3885">
        <w:rPr>
          <w:rFonts w:eastAsiaTheme="minorHAnsi"/>
          <w:sz w:val="20"/>
          <w:szCs w:val="20"/>
        </w:rPr>
        <w:t>insights into every aspect</w:t>
      </w:r>
      <w:r w:rsidR="00EC0278">
        <w:rPr>
          <w:rFonts w:eastAsiaTheme="minorHAnsi"/>
          <w:sz w:val="20"/>
          <w:szCs w:val="20"/>
        </w:rPr>
        <w:t>,</w:t>
      </w:r>
      <w:r w:rsidRPr="000E3885">
        <w:rPr>
          <w:rFonts w:eastAsiaTheme="minorHAnsi"/>
          <w:sz w:val="20"/>
          <w:szCs w:val="20"/>
        </w:rPr>
        <w:t xml:space="preserve"> from laser exposure to </w:t>
      </w:r>
      <w:r w:rsidR="004717E2">
        <w:rPr>
          <w:rFonts w:eastAsiaTheme="minorHAnsi"/>
          <w:sz w:val="20"/>
          <w:szCs w:val="20"/>
        </w:rPr>
        <w:t xml:space="preserve">plate </w:t>
      </w:r>
      <w:r w:rsidRPr="000E3885">
        <w:rPr>
          <w:rFonts w:eastAsiaTheme="minorHAnsi"/>
          <w:sz w:val="20"/>
          <w:szCs w:val="20"/>
        </w:rPr>
        <w:t xml:space="preserve">finishing. With this level of traceability, </w:t>
      </w:r>
      <w:r w:rsidR="004717E2">
        <w:rPr>
          <w:rFonts w:eastAsiaTheme="minorHAnsi"/>
          <w:sz w:val="20"/>
          <w:szCs w:val="20"/>
        </w:rPr>
        <w:t>platemakers</w:t>
      </w:r>
      <w:r w:rsidRPr="000E3885">
        <w:rPr>
          <w:rFonts w:eastAsiaTheme="minorHAnsi"/>
          <w:sz w:val="20"/>
          <w:szCs w:val="20"/>
        </w:rPr>
        <w:t xml:space="preserve"> can ensure </w:t>
      </w:r>
      <w:r w:rsidR="004717E2">
        <w:rPr>
          <w:rFonts w:eastAsiaTheme="minorHAnsi"/>
          <w:sz w:val="20"/>
          <w:szCs w:val="20"/>
        </w:rPr>
        <w:t xml:space="preserve">100% </w:t>
      </w:r>
      <w:r w:rsidRPr="000E3885">
        <w:rPr>
          <w:rFonts w:eastAsiaTheme="minorHAnsi"/>
          <w:sz w:val="20"/>
          <w:szCs w:val="20"/>
        </w:rPr>
        <w:t xml:space="preserve">quality control, promptly identify and resolve issues, and optimize resource allocation for enhanced efficiency and productivity. </w:t>
      </w:r>
    </w:p>
    <w:p w14:paraId="508AD24A" w14:textId="77777777" w:rsidR="000E3885" w:rsidRPr="000E3885" w:rsidRDefault="000E3885" w:rsidP="000E3885">
      <w:pPr>
        <w:jc w:val="both"/>
        <w:rPr>
          <w:rFonts w:eastAsiaTheme="minorHAnsi"/>
          <w:sz w:val="20"/>
          <w:szCs w:val="20"/>
        </w:rPr>
      </w:pPr>
    </w:p>
    <w:p w14:paraId="0410A29C" w14:textId="3FE4016F" w:rsidR="0081406D" w:rsidRDefault="00D45DF9" w:rsidP="0081406D">
      <w:pPr>
        <w:jc w:val="both"/>
        <w:rPr>
          <w:rFonts w:eastAsiaTheme="minorHAnsi"/>
          <w:sz w:val="20"/>
          <w:szCs w:val="20"/>
        </w:rPr>
      </w:pPr>
      <w:r>
        <w:rPr>
          <w:rFonts w:eastAsiaTheme="minorHAnsi"/>
          <w:sz w:val="20"/>
          <w:szCs w:val="20"/>
        </w:rPr>
        <w:t xml:space="preserve">The data provided by ProServX accelerates </w:t>
      </w:r>
      <w:r w:rsidR="00607F34">
        <w:rPr>
          <w:rFonts w:eastAsiaTheme="minorHAnsi"/>
          <w:sz w:val="20"/>
          <w:szCs w:val="20"/>
        </w:rPr>
        <w:t>remote</w:t>
      </w:r>
      <w:r>
        <w:rPr>
          <w:rFonts w:eastAsiaTheme="minorHAnsi"/>
          <w:sz w:val="20"/>
          <w:szCs w:val="20"/>
        </w:rPr>
        <w:t xml:space="preserve"> service</w:t>
      </w:r>
      <w:r w:rsidR="00607F34">
        <w:rPr>
          <w:rFonts w:eastAsiaTheme="minorHAnsi"/>
          <w:sz w:val="20"/>
          <w:szCs w:val="20"/>
        </w:rPr>
        <w:t xml:space="preserve"> </w:t>
      </w:r>
      <w:r w:rsidR="00401EDA">
        <w:rPr>
          <w:rFonts w:eastAsiaTheme="minorHAnsi"/>
          <w:sz w:val="20"/>
          <w:szCs w:val="20"/>
        </w:rPr>
        <w:t>capabilities</w:t>
      </w:r>
      <w:r>
        <w:rPr>
          <w:rFonts w:eastAsiaTheme="minorHAnsi"/>
          <w:sz w:val="20"/>
          <w:szCs w:val="20"/>
        </w:rPr>
        <w:t xml:space="preserve"> </w:t>
      </w:r>
      <w:r w:rsidR="00401EDA">
        <w:rPr>
          <w:rFonts w:eastAsiaTheme="minorHAnsi"/>
          <w:sz w:val="20"/>
          <w:szCs w:val="20"/>
        </w:rPr>
        <w:t xml:space="preserve">to new heights </w:t>
      </w:r>
      <w:r>
        <w:rPr>
          <w:rFonts w:eastAsiaTheme="minorHAnsi"/>
          <w:sz w:val="20"/>
          <w:szCs w:val="20"/>
        </w:rPr>
        <w:t>and</w:t>
      </w:r>
      <w:r w:rsidR="004717E2" w:rsidRPr="004717E2">
        <w:rPr>
          <w:rFonts w:eastAsiaTheme="minorHAnsi"/>
          <w:sz w:val="20"/>
          <w:szCs w:val="20"/>
        </w:rPr>
        <w:t xml:space="preserve"> </w:t>
      </w:r>
      <w:r>
        <w:rPr>
          <w:rFonts w:eastAsiaTheme="minorHAnsi"/>
          <w:sz w:val="20"/>
          <w:szCs w:val="20"/>
        </w:rPr>
        <w:t xml:space="preserve">reduces </w:t>
      </w:r>
      <w:r w:rsidR="004717E2" w:rsidRPr="004717E2">
        <w:rPr>
          <w:rFonts w:eastAsiaTheme="minorHAnsi"/>
          <w:sz w:val="20"/>
          <w:szCs w:val="20"/>
        </w:rPr>
        <w:t>unnecessary travel</w:t>
      </w:r>
      <w:r w:rsidR="00401EDA">
        <w:rPr>
          <w:rFonts w:eastAsiaTheme="minorHAnsi"/>
          <w:sz w:val="20"/>
          <w:szCs w:val="20"/>
        </w:rPr>
        <w:t xml:space="preserve"> for technicians.</w:t>
      </w:r>
      <w:r w:rsidR="004717E2" w:rsidRPr="004717E2">
        <w:rPr>
          <w:rFonts w:eastAsiaTheme="minorHAnsi"/>
          <w:sz w:val="20"/>
          <w:szCs w:val="20"/>
        </w:rPr>
        <w:t xml:space="preserve"> </w:t>
      </w:r>
      <w:r w:rsidR="00537B7D">
        <w:rPr>
          <w:rFonts w:eastAsiaTheme="minorHAnsi"/>
          <w:sz w:val="20"/>
          <w:szCs w:val="20"/>
        </w:rPr>
        <w:t>“</w:t>
      </w:r>
      <w:r w:rsidR="00537B7D" w:rsidRPr="00537B7D">
        <w:rPr>
          <w:rFonts w:eastAsiaTheme="minorHAnsi"/>
          <w:sz w:val="20"/>
          <w:szCs w:val="20"/>
        </w:rPr>
        <w:t>Catena ProServX represents a holistic approach to remote equipment management</w:t>
      </w:r>
      <w:r w:rsidR="009D11D8">
        <w:rPr>
          <w:rFonts w:eastAsiaTheme="minorHAnsi"/>
          <w:sz w:val="20"/>
          <w:szCs w:val="20"/>
        </w:rPr>
        <w:t xml:space="preserve"> by</w:t>
      </w:r>
      <w:r w:rsidR="00537B7D" w:rsidRPr="00537B7D">
        <w:rPr>
          <w:rFonts w:eastAsiaTheme="minorHAnsi"/>
          <w:sz w:val="20"/>
          <w:szCs w:val="20"/>
        </w:rPr>
        <w:t xml:space="preserve"> offering advanced statistics, comprehensive reporting, and unparalleled support. It is not </w:t>
      </w:r>
      <w:r w:rsidR="00401EDA">
        <w:rPr>
          <w:rFonts w:eastAsiaTheme="minorHAnsi"/>
          <w:sz w:val="20"/>
          <w:szCs w:val="20"/>
        </w:rPr>
        <w:t>just</w:t>
      </w:r>
      <w:r w:rsidR="00537B7D" w:rsidRPr="00537B7D">
        <w:rPr>
          <w:rFonts w:eastAsiaTheme="minorHAnsi"/>
          <w:sz w:val="20"/>
          <w:szCs w:val="20"/>
        </w:rPr>
        <w:t xml:space="preserve"> a </w:t>
      </w:r>
      <w:r w:rsidR="009D11D8">
        <w:rPr>
          <w:rFonts w:eastAsiaTheme="minorHAnsi"/>
          <w:sz w:val="20"/>
          <w:szCs w:val="20"/>
        </w:rPr>
        <w:t xml:space="preserve">software </w:t>
      </w:r>
      <w:r w:rsidR="00537B7D" w:rsidRPr="00537B7D">
        <w:rPr>
          <w:rFonts w:eastAsiaTheme="minorHAnsi"/>
          <w:sz w:val="20"/>
          <w:szCs w:val="20"/>
        </w:rPr>
        <w:t xml:space="preserve">solution but a </w:t>
      </w:r>
      <w:r w:rsidR="009D11D8">
        <w:rPr>
          <w:rFonts w:eastAsiaTheme="minorHAnsi"/>
          <w:sz w:val="20"/>
          <w:szCs w:val="20"/>
        </w:rPr>
        <w:t xml:space="preserve">real </w:t>
      </w:r>
      <w:r w:rsidR="00537B7D" w:rsidRPr="00537B7D">
        <w:rPr>
          <w:rFonts w:eastAsiaTheme="minorHAnsi"/>
          <w:sz w:val="20"/>
          <w:szCs w:val="20"/>
        </w:rPr>
        <w:t xml:space="preserve">catalyst for </w:t>
      </w:r>
      <w:r w:rsidR="00401EDA">
        <w:rPr>
          <w:rFonts w:eastAsiaTheme="minorHAnsi"/>
          <w:sz w:val="20"/>
          <w:szCs w:val="20"/>
        </w:rPr>
        <w:t>improving</w:t>
      </w:r>
      <w:r w:rsidR="00537B7D" w:rsidRPr="00537B7D">
        <w:rPr>
          <w:rFonts w:eastAsiaTheme="minorHAnsi"/>
          <w:sz w:val="20"/>
          <w:szCs w:val="20"/>
        </w:rPr>
        <w:t xml:space="preserve"> production performance, and achieving sustainable business success in today</w:t>
      </w:r>
      <w:r w:rsidR="00537B7D">
        <w:rPr>
          <w:rFonts w:eastAsiaTheme="minorHAnsi"/>
          <w:sz w:val="20"/>
          <w:szCs w:val="20"/>
        </w:rPr>
        <w:t>’</w:t>
      </w:r>
      <w:r w:rsidR="00537B7D" w:rsidRPr="00537B7D">
        <w:rPr>
          <w:rFonts w:eastAsiaTheme="minorHAnsi"/>
          <w:sz w:val="20"/>
          <w:szCs w:val="20"/>
        </w:rPr>
        <w:t>s dynamic landscape</w:t>
      </w:r>
      <w:r w:rsidR="00537B7D">
        <w:rPr>
          <w:rFonts w:eastAsiaTheme="minorHAnsi"/>
          <w:sz w:val="20"/>
          <w:szCs w:val="20"/>
        </w:rPr>
        <w:t xml:space="preserve">,” concludes </w:t>
      </w:r>
      <w:r w:rsidR="00401EDA">
        <w:rPr>
          <w:rFonts w:eastAsiaTheme="minorHAnsi"/>
          <w:sz w:val="20"/>
          <w:szCs w:val="20"/>
        </w:rPr>
        <w:t>Bert Eeckhout.</w:t>
      </w:r>
    </w:p>
    <w:p w14:paraId="1CE40AB1" w14:textId="77777777" w:rsidR="001A5CE7" w:rsidRDefault="001A5CE7" w:rsidP="0081406D">
      <w:pPr>
        <w:jc w:val="both"/>
        <w:rPr>
          <w:rFonts w:eastAsiaTheme="minorHAnsi"/>
          <w:sz w:val="20"/>
          <w:szCs w:val="20"/>
        </w:rPr>
      </w:pPr>
    </w:p>
    <w:p w14:paraId="4C6AC629" w14:textId="77777777" w:rsidR="001A5CE7" w:rsidRDefault="001A5CE7" w:rsidP="0081406D">
      <w:pPr>
        <w:jc w:val="both"/>
        <w:rPr>
          <w:rFonts w:eastAsiaTheme="minorHAnsi"/>
          <w:sz w:val="20"/>
          <w:szCs w:val="20"/>
        </w:rPr>
      </w:pPr>
    </w:p>
    <w:p w14:paraId="52D1E26E" w14:textId="77777777" w:rsidR="001A5CE7" w:rsidRDefault="001A5CE7" w:rsidP="0081406D">
      <w:pPr>
        <w:jc w:val="both"/>
        <w:rPr>
          <w:rFonts w:eastAsiaTheme="minorHAnsi"/>
          <w:sz w:val="20"/>
          <w:szCs w:val="20"/>
        </w:rPr>
      </w:pPr>
    </w:p>
    <w:p w14:paraId="6A99C02C" w14:textId="77777777" w:rsidR="001A5CE7" w:rsidRPr="001A5CE7" w:rsidRDefault="001A5CE7" w:rsidP="0081406D">
      <w:pPr>
        <w:jc w:val="both"/>
        <w:rPr>
          <w:rFonts w:eastAsiaTheme="minorHAnsi"/>
          <w:sz w:val="20"/>
          <w:szCs w:val="20"/>
        </w:rPr>
      </w:pPr>
    </w:p>
    <w:p w14:paraId="61D62360" w14:textId="091354FA" w:rsidR="00E2171E" w:rsidRPr="00BF10B3" w:rsidRDefault="00E2171E" w:rsidP="00E2171E">
      <w:pPr>
        <w:jc w:val="both"/>
        <w:rPr>
          <w:sz w:val="20"/>
          <w:szCs w:val="20"/>
        </w:rPr>
      </w:pPr>
    </w:p>
    <w:p w14:paraId="3D37787C" w14:textId="77777777" w:rsidR="007B0318" w:rsidRPr="00BF10B3" w:rsidRDefault="007B0318" w:rsidP="007B0318">
      <w:pPr>
        <w:jc w:val="both"/>
        <w:rPr>
          <w:b/>
          <w:bCs/>
        </w:rPr>
      </w:pPr>
      <w:r w:rsidRPr="00BF10B3">
        <w:rPr>
          <w:b/>
          <w:bCs/>
        </w:rPr>
        <w:t>A</w:t>
      </w:r>
      <w:r>
        <w:rPr>
          <w:b/>
          <w:bCs/>
        </w:rPr>
        <w:t>bout</w:t>
      </w:r>
      <w:r w:rsidRPr="00BF10B3">
        <w:rPr>
          <w:b/>
          <w:bCs/>
        </w:rPr>
        <w:t xml:space="preserve"> XSYS</w:t>
      </w:r>
    </w:p>
    <w:p w14:paraId="1415EF36" w14:textId="77777777" w:rsidR="007B0318" w:rsidRPr="00BF10B3" w:rsidRDefault="007B0318" w:rsidP="007B0318">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2886AD01" w14:textId="77777777" w:rsidR="007B0318" w:rsidRPr="00BF10B3" w:rsidRDefault="007B0318" w:rsidP="007B0318">
      <w:pPr>
        <w:jc w:val="both"/>
        <w:rPr>
          <w:i/>
          <w:iCs/>
          <w:sz w:val="20"/>
          <w:szCs w:val="20"/>
        </w:rPr>
      </w:pPr>
      <w:r w:rsidRPr="00BF10B3">
        <w:rPr>
          <w:i/>
          <w:iCs/>
          <w:sz w:val="20"/>
          <w:szCs w:val="20"/>
        </w:rPr>
        <w:br/>
        <w:t xml:space="preserve">In recognizing our endeavor to bring more brilliance into the packaging industry – into the lives of our customers and colleagues – XSYS has achieved a </w:t>
      </w:r>
      <w:r>
        <w:rPr>
          <w:i/>
          <w:iCs/>
          <w:sz w:val="20"/>
          <w:szCs w:val="20"/>
        </w:rPr>
        <w:t>Gold</w:t>
      </w:r>
      <w:r w:rsidRPr="00BF10B3">
        <w:rPr>
          <w:i/>
          <w:iCs/>
          <w:sz w:val="20"/>
          <w:szCs w:val="20"/>
        </w:rPr>
        <w:t xml:space="preserve"> Medal rating from EcoVadis for its sustainability. This distinction goes beyond our commitment to protecting the environment by also evaluating our dedication to social responsibility, diversity, and human rights.</w:t>
      </w:r>
    </w:p>
    <w:p w14:paraId="51A7D6A7" w14:textId="77777777" w:rsidR="007B0318" w:rsidRPr="00BF10B3" w:rsidRDefault="007B0318" w:rsidP="007B0318">
      <w:pPr>
        <w:jc w:val="both"/>
        <w:rPr>
          <w:i/>
          <w:iCs/>
          <w:sz w:val="20"/>
          <w:szCs w:val="20"/>
        </w:rPr>
      </w:pPr>
    </w:p>
    <w:p w14:paraId="2EE2B5F6" w14:textId="77777777" w:rsidR="007B0318" w:rsidRDefault="007B0318" w:rsidP="007B0318">
      <w:pPr>
        <w:jc w:val="both"/>
        <w:rPr>
          <w:i/>
          <w:iCs/>
          <w:sz w:val="20"/>
          <w:szCs w:val="20"/>
        </w:rPr>
      </w:pPr>
      <w:r w:rsidRPr="00BF10B3">
        <w:rPr>
          <w:i/>
          <w:iCs/>
          <w:sz w:val="20"/>
          <w:szCs w:val="20"/>
        </w:rPr>
        <w:t xml:space="preserve">The broad XSYS portfolio comprises some of the industry’s best-known brands of consumables (nyloflex® and nyloprint® plates), plate processing equipment (Xpress, ThermoFlexX, and Catena), surface screening software (Woodpecker), plate mounting (rotec®), and washout solvents (nylosolv®). </w:t>
      </w:r>
    </w:p>
    <w:p w14:paraId="4A6B6A6B" w14:textId="77777777" w:rsidR="007B0318" w:rsidRDefault="007B0318" w:rsidP="007B0318">
      <w:pPr>
        <w:jc w:val="both"/>
        <w:rPr>
          <w:i/>
          <w:iCs/>
          <w:sz w:val="20"/>
          <w:szCs w:val="20"/>
        </w:rPr>
      </w:pPr>
    </w:p>
    <w:p w14:paraId="15DE72B9" w14:textId="77777777" w:rsidR="007B0318" w:rsidRPr="00BF10B3" w:rsidRDefault="007B0318" w:rsidP="007B0318">
      <w:pPr>
        <w:jc w:val="both"/>
        <w:rPr>
          <w:i/>
          <w:iCs/>
          <w:sz w:val="20"/>
          <w:szCs w:val="20"/>
        </w:rPr>
      </w:pPr>
      <w:r w:rsidRPr="00BF10B3">
        <w:rPr>
          <w:i/>
          <w:iCs/>
          <w:sz w:val="20"/>
          <w:szCs w:val="20"/>
        </w:rPr>
        <w:t>Brilliant products and services for brilliant print results and business success.</w:t>
      </w:r>
    </w:p>
    <w:p w14:paraId="11E3F39C" w14:textId="77777777" w:rsidR="007B0318" w:rsidRPr="00BF10B3" w:rsidRDefault="007B0318" w:rsidP="007B0318">
      <w:pPr>
        <w:jc w:val="both"/>
        <w:rPr>
          <w:i/>
          <w:iCs/>
          <w:sz w:val="20"/>
          <w:szCs w:val="20"/>
        </w:rPr>
      </w:pPr>
    </w:p>
    <w:p w14:paraId="71055753" w14:textId="77777777" w:rsidR="007B0318" w:rsidRPr="00BF10B3" w:rsidRDefault="007B0318" w:rsidP="007B0318">
      <w:pPr>
        <w:rPr>
          <w:i/>
          <w:iCs/>
          <w:sz w:val="20"/>
          <w:szCs w:val="20"/>
        </w:rPr>
      </w:pPr>
      <w:r w:rsidRPr="00BF10B3">
        <w:rPr>
          <w:b/>
          <w:bCs/>
        </w:rPr>
        <w:br/>
      </w:r>
    </w:p>
    <w:p w14:paraId="74F3F912" w14:textId="77777777" w:rsidR="007B0318" w:rsidRPr="00BF10B3" w:rsidRDefault="007B0318" w:rsidP="007B0318">
      <w:pPr>
        <w:jc w:val="both"/>
        <w:rPr>
          <w:i/>
          <w:iCs/>
          <w:sz w:val="20"/>
          <w:szCs w:val="20"/>
        </w:rPr>
      </w:pPr>
    </w:p>
    <w:p w14:paraId="6265A0CC" w14:textId="67F281FD" w:rsidR="00EC5ADF" w:rsidRPr="00BF10B3" w:rsidRDefault="00EC5ADF" w:rsidP="00D45DF9">
      <w:pPr>
        <w:jc w:val="both"/>
        <w:rPr>
          <w:i/>
          <w:iCs/>
          <w:sz w:val="20"/>
          <w:szCs w:val="20"/>
        </w:rPr>
      </w:pPr>
    </w:p>
    <w:sectPr w:rsidR="00EC5ADF" w:rsidRPr="00BF10B3" w:rsidSect="0005036B">
      <w:headerReference w:type="default" r:id="rId11"/>
      <w:footerReference w:type="default" r:id="rId12"/>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5E7B3" w14:textId="77777777" w:rsidR="0005036B" w:rsidRDefault="0005036B" w:rsidP="006C261B">
      <w:r>
        <w:separator/>
      </w:r>
    </w:p>
  </w:endnote>
  <w:endnote w:type="continuationSeparator" w:id="0">
    <w:p w14:paraId="70C7F02C" w14:textId="77777777" w:rsidR="0005036B" w:rsidRDefault="0005036B"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D88B" w14:textId="77777777" w:rsidR="00FD2ECA" w:rsidRDefault="00D1374A">
    <w:pPr>
      <w:pStyle w:val="Footer"/>
      <w:jc w:val="right"/>
    </w:pPr>
    <w:r>
      <w:rPr>
        <w:noProof/>
        <w:lang w:val="de-DE" w:eastAsia="de-DE"/>
      </w:rPr>
      <mc:AlternateContent>
        <mc:Choice Requires="wpg">
          <w:drawing>
            <wp:anchor distT="0" distB="0" distL="114300" distR="114300" simplePos="0" relativeHeight="251658239" behindDoc="0" locked="0" layoutInCell="1" allowOverlap="1" wp14:anchorId="0ACB2B77" wp14:editId="2F4F1965">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428D1D46"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EE7B4A">
          <w:rPr>
            <w:noProof/>
          </w:rPr>
          <w:t>- 1 -</w:t>
        </w:r>
        <w:r w:rsidR="00FD2ECA">
          <w:rPr>
            <w:noProof/>
          </w:rPr>
          <w:fldChar w:fldCharType="end"/>
        </w:r>
      </w:sdtContent>
    </w:sdt>
  </w:p>
  <w:p w14:paraId="3CD1FA6D" w14:textId="77777777" w:rsidR="00747CB3" w:rsidRPr="00FD2ECA" w:rsidRDefault="00747CB3">
    <w:pPr>
      <w:pStyle w:val="Footer"/>
      <w:rPr>
        <w:sz w:val="24"/>
      </w:rPr>
    </w:pPr>
  </w:p>
  <w:p w14:paraId="5E810EB3" w14:textId="77777777" w:rsidR="00FD2ECA" w:rsidRDefault="00FD2ECA">
    <w:pPr>
      <w:pStyle w:val="Footer"/>
    </w:pPr>
    <w:r>
      <w:rPr>
        <w:noProof/>
        <w:lang w:val="de-DE" w:eastAsia="de-DE"/>
      </w:rPr>
      <mc:AlternateContent>
        <mc:Choice Requires="wps">
          <w:drawing>
            <wp:anchor distT="0" distB="0" distL="114300" distR="114300" simplePos="0" relativeHeight="251659264" behindDoc="0" locked="1" layoutInCell="1" allowOverlap="1" wp14:anchorId="088E1521" wp14:editId="4DCD59DF">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3886B871" w14:textId="77777777" w:rsidR="009A5416" w:rsidRDefault="009A5416" w:rsidP="00111D0B">
                          <w:pPr>
                            <w:pStyle w:val="NoSpacing"/>
                            <w:rPr>
                              <w:rFonts w:ascii="Arial" w:hAnsi="Arial" w:cs="Arial"/>
                              <w:color w:val="FFFFFF" w:themeColor="background1"/>
                              <w:sz w:val="20"/>
                              <w:szCs w:val="20"/>
                              <w:lang w:val="de-DE"/>
                            </w:rPr>
                          </w:pPr>
                        </w:p>
                        <w:p w14:paraId="235E9B7F" w14:textId="77777777" w:rsidR="009A5416" w:rsidRDefault="009A5416" w:rsidP="00111D0B">
                          <w:pPr>
                            <w:pStyle w:val="NoSpacing"/>
                            <w:rPr>
                              <w:rFonts w:ascii="Arial" w:hAnsi="Arial" w:cs="Arial"/>
                              <w:color w:val="FFFFFF" w:themeColor="background1"/>
                              <w:sz w:val="20"/>
                              <w:szCs w:val="20"/>
                              <w:lang w:val="de-DE"/>
                            </w:rPr>
                          </w:pPr>
                        </w:p>
                        <w:p w14:paraId="7F8025CF" w14:textId="77777777" w:rsidR="009A5416" w:rsidRDefault="009A5416" w:rsidP="00111D0B">
                          <w:pPr>
                            <w:pStyle w:val="NoSpacing"/>
                            <w:rPr>
                              <w:rFonts w:ascii="Arial" w:hAnsi="Arial" w:cs="Arial"/>
                              <w:color w:val="FFFFFF" w:themeColor="background1"/>
                              <w:sz w:val="20"/>
                              <w:szCs w:val="20"/>
                              <w:lang w:val="de-DE"/>
                            </w:rPr>
                          </w:pPr>
                        </w:p>
                        <w:p w14:paraId="72376BC2"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32DF18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8E1521"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3886B871" w14:textId="77777777" w:rsidR="009A5416" w:rsidRDefault="009A5416" w:rsidP="00111D0B">
                    <w:pPr>
                      <w:pStyle w:val="NoSpacing"/>
                      <w:rPr>
                        <w:rFonts w:ascii="Arial" w:hAnsi="Arial" w:cs="Arial"/>
                        <w:color w:val="FFFFFF" w:themeColor="background1"/>
                        <w:sz w:val="20"/>
                        <w:szCs w:val="20"/>
                        <w:lang w:val="de-DE"/>
                      </w:rPr>
                    </w:pPr>
                  </w:p>
                  <w:p w14:paraId="235E9B7F" w14:textId="77777777" w:rsidR="009A5416" w:rsidRDefault="009A5416" w:rsidP="00111D0B">
                    <w:pPr>
                      <w:pStyle w:val="NoSpacing"/>
                      <w:rPr>
                        <w:rFonts w:ascii="Arial" w:hAnsi="Arial" w:cs="Arial"/>
                        <w:color w:val="FFFFFF" w:themeColor="background1"/>
                        <w:sz w:val="20"/>
                        <w:szCs w:val="20"/>
                        <w:lang w:val="de-DE"/>
                      </w:rPr>
                    </w:pPr>
                  </w:p>
                  <w:p w14:paraId="7F8025CF" w14:textId="77777777" w:rsidR="009A5416" w:rsidRDefault="009A5416" w:rsidP="00111D0B">
                    <w:pPr>
                      <w:pStyle w:val="NoSpacing"/>
                      <w:rPr>
                        <w:rFonts w:ascii="Arial" w:hAnsi="Arial" w:cs="Arial"/>
                        <w:color w:val="FFFFFF" w:themeColor="background1"/>
                        <w:sz w:val="20"/>
                        <w:szCs w:val="20"/>
                        <w:lang w:val="de-DE"/>
                      </w:rPr>
                    </w:pPr>
                  </w:p>
                  <w:p w14:paraId="72376BC2"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32DF18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181DC079" w14:textId="77777777" w:rsidR="00FD2ECA" w:rsidRDefault="00FD2ECA">
    <w:pPr>
      <w:pStyle w:val="Footer"/>
    </w:pPr>
  </w:p>
  <w:p w14:paraId="486D9475"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7BAD8" w14:textId="77777777" w:rsidR="0005036B" w:rsidRDefault="0005036B" w:rsidP="006C261B">
      <w:r>
        <w:separator/>
      </w:r>
    </w:p>
  </w:footnote>
  <w:footnote w:type="continuationSeparator" w:id="0">
    <w:p w14:paraId="24B489DB" w14:textId="77777777" w:rsidR="0005036B" w:rsidRDefault="0005036B"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A542" w14:textId="77777777" w:rsidR="00A75A15" w:rsidRDefault="00A75A15">
    <w:pPr>
      <w:pStyle w:val="Header"/>
    </w:pPr>
  </w:p>
  <w:p w14:paraId="163AA142" w14:textId="77777777" w:rsidR="00A75A15" w:rsidRDefault="00D1374A">
    <w:pPr>
      <w:pStyle w:val="Header"/>
    </w:pPr>
    <w:r>
      <w:rPr>
        <w:noProof/>
        <w:lang w:val="de-DE" w:eastAsia="de-DE"/>
      </w:rPr>
      <mc:AlternateContent>
        <mc:Choice Requires="wps">
          <w:drawing>
            <wp:anchor distT="0" distB="0" distL="114300" distR="114300" simplePos="0" relativeHeight="251666432" behindDoc="0" locked="1" layoutInCell="1" allowOverlap="1" wp14:anchorId="10ACCC23" wp14:editId="50200785">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9FD9368"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10ACCC23"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9FD9368"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62491101" w14:textId="77777777" w:rsidR="00A75A15" w:rsidRDefault="00A75A15">
    <w:pPr>
      <w:pStyle w:val="Header"/>
    </w:pPr>
  </w:p>
  <w:p w14:paraId="281E3DC3" w14:textId="77777777" w:rsidR="006C261B" w:rsidRDefault="00A75A15">
    <w:pPr>
      <w:pStyle w:val="Header"/>
    </w:pPr>
    <w:r>
      <w:rPr>
        <w:noProof/>
        <w:lang w:val="de-DE" w:eastAsia="de-DE"/>
      </w:rPr>
      <w:drawing>
        <wp:inline distT="0" distB="0" distL="0" distR="0" wp14:anchorId="77CD6AFB" wp14:editId="1E8E0E1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lang w:val="de-DE" w:eastAsia="de-DE"/>
      </w:rPr>
      <mc:AlternateContent>
        <mc:Choice Requires="wps">
          <w:drawing>
            <wp:anchor distT="0" distB="0" distL="114300" distR="114300" simplePos="0" relativeHeight="251664384" behindDoc="0" locked="1" layoutInCell="1" allowOverlap="1" wp14:anchorId="4ABEE883" wp14:editId="18EABBDD">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6054F54"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2336" behindDoc="0" locked="1" layoutInCell="1" allowOverlap="1" wp14:anchorId="0035D1B3" wp14:editId="2BBA6D49">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5449136"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0288" behindDoc="0" locked="1" layoutInCell="1" allowOverlap="1" wp14:anchorId="29FF5846" wp14:editId="43EA339F">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76D08"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717695">
    <w:abstractNumId w:val="4"/>
  </w:num>
  <w:num w:numId="2" w16cid:durableId="1496605031">
    <w:abstractNumId w:val="3"/>
  </w:num>
  <w:num w:numId="3" w16cid:durableId="873227773">
    <w:abstractNumId w:val="2"/>
  </w:num>
  <w:num w:numId="4" w16cid:durableId="152256195">
    <w:abstractNumId w:val="1"/>
  </w:num>
  <w:num w:numId="5" w16cid:durableId="6190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6D8D"/>
    <w:rsid w:val="00024985"/>
    <w:rsid w:val="000268A9"/>
    <w:rsid w:val="0005036B"/>
    <w:rsid w:val="000577B5"/>
    <w:rsid w:val="0006064A"/>
    <w:rsid w:val="000626FA"/>
    <w:rsid w:val="00067C26"/>
    <w:rsid w:val="00074286"/>
    <w:rsid w:val="000804C6"/>
    <w:rsid w:val="0008309A"/>
    <w:rsid w:val="000866F7"/>
    <w:rsid w:val="000919CE"/>
    <w:rsid w:val="0009264A"/>
    <w:rsid w:val="000B110C"/>
    <w:rsid w:val="000B3805"/>
    <w:rsid w:val="000B39B8"/>
    <w:rsid w:val="000B5FF7"/>
    <w:rsid w:val="000B7FB5"/>
    <w:rsid w:val="000C0693"/>
    <w:rsid w:val="000C28BE"/>
    <w:rsid w:val="000C4811"/>
    <w:rsid w:val="000D34FA"/>
    <w:rsid w:val="000D600F"/>
    <w:rsid w:val="000D7DBC"/>
    <w:rsid w:val="000E2947"/>
    <w:rsid w:val="000E3885"/>
    <w:rsid w:val="000F1EF1"/>
    <w:rsid w:val="000F48CF"/>
    <w:rsid w:val="000F6A82"/>
    <w:rsid w:val="00110CED"/>
    <w:rsid w:val="001116D5"/>
    <w:rsid w:val="00111D0B"/>
    <w:rsid w:val="00112D55"/>
    <w:rsid w:val="00117FB1"/>
    <w:rsid w:val="00124C81"/>
    <w:rsid w:val="00125F95"/>
    <w:rsid w:val="00131624"/>
    <w:rsid w:val="0013508C"/>
    <w:rsid w:val="00136FAC"/>
    <w:rsid w:val="00141245"/>
    <w:rsid w:val="00143FCB"/>
    <w:rsid w:val="00144AD4"/>
    <w:rsid w:val="001646FE"/>
    <w:rsid w:val="00180EB8"/>
    <w:rsid w:val="00187D9C"/>
    <w:rsid w:val="00190906"/>
    <w:rsid w:val="00190F2E"/>
    <w:rsid w:val="001923ED"/>
    <w:rsid w:val="0019240D"/>
    <w:rsid w:val="001A5CE7"/>
    <w:rsid w:val="001A73C6"/>
    <w:rsid w:val="001B6ECC"/>
    <w:rsid w:val="001C2251"/>
    <w:rsid w:val="001C3793"/>
    <w:rsid w:val="001D0150"/>
    <w:rsid w:val="001E206C"/>
    <w:rsid w:val="001E4B79"/>
    <w:rsid w:val="001E7F76"/>
    <w:rsid w:val="001F16C2"/>
    <w:rsid w:val="002058F3"/>
    <w:rsid w:val="00205AD6"/>
    <w:rsid w:val="0020614B"/>
    <w:rsid w:val="002246C0"/>
    <w:rsid w:val="0022476F"/>
    <w:rsid w:val="00224D1F"/>
    <w:rsid w:val="00234B41"/>
    <w:rsid w:val="00235C16"/>
    <w:rsid w:val="002410D8"/>
    <w:rsid w:val="00246D2A"/>
    <w:rsid w:val="00254362"/>
    <w:rsid w:val="002546A5"/>
    <w:rsid w:val="00267878"/>
    <w:rsid w:val="002806C7"/>
    <w:rsid w:val="002839E3"/>
    <w:rsid w:val="002D234F"/>
    <w:rsid w:val="002D41A1"/>
    <w:rsid w:val="002D44CB"/>
    <w:rsid w:val="002D5502"/>
    <w:rsid w:val="002F2306"/>
    <w:rsid w:val="002F76A4"/>
    <w:rsid w:val="003051BE"/>
    <w:rsid w:val="003057E4"/>
    <w:rsid w:val="0030700E"/>
    <w:rsid w:val="00325860"/>
    <w:rsid w:val="00325EB1"/>
    <w:rsid w:val="00330E3B"/>
    <w:rsid w:val="003315DB"/>
    <w:rsid w:val="003401A8"/>
    <w:rsid w:val="003452A1"/>
    <w:rsid w:val="00346DFE"/>
    <w:rsid w:val="0036195A"/>
    <w:rsid w:val="00361BFB"/>
    <w:rsid w:val="003837F1"/>
    <w:rsid w:val="00387565"/>
    <w:rsid w:val="00390A3E"/>
    <w:rsid w:val="00397563"/>
    <w:rsid w:val="00397DC9"/>
    <w:rsid w:val="003A7346"/>
    <w:rsid w:val="003A770A"/>
    <w:rsid w:val="003B0F37"/>
    <w:rsid w:val="003B2C57"/>
    <w:rsid w:val="003B3FB6"/>
    <w:rsid w:val="003B5F0E"/>
    <w:rsid w:val="003C2F34"/>
    <w:rsid w:val="003C515D"/>
    <w:rsid w:val="003D06A2"/>
    <w:rsid w:val="003D238C"/>
    <w:rsid w:val="003E1592"/>
    <w:rsid w:val="003E4225"/>
    <w:rsid w:val="003E4FC8"/>
    <w:rsid w:val="003E7F67"/>
    <w:rsid w:val="003F007B"/>
    <w:rsid w:val="0040115F"/>
    <w:rsid w:val="00401EDA"/>
    <w:rsid w:val="004075E8"/>
    <w:rsid w:val="00407CC8"/>
    <w:rsid w:val="004123AA"/>
    <w:rsid w:val="00415727"/>
    <w:rsid w:val="0041633A"/>
    <w:rsid w:val="004265DC"/>
    <w:rsid w:val="004342A8"/>
    <w:rsid w:val="00434774"/>
    <w:rsid w:val="00434ECA"/>
    <w:rsid w:val="00436360"/>
    <w:rsid w:val="00441822"/>
    <w:rsid w:val="004425E8"/>
    <w:rsid w:val="00453874"/>
    <w:rsid w:val="00454B42"/>
    <w:rsid w:val="00456342"/>
    <w:rsid w:val="0046500F"/>
    <w:rsid w:val="004717E2"/>
    <w:rsid w:val="0047663E"/>
    <w:rsid w:val="00487A9F"/>
    <w:rsid w:val="00490220"/>
    <w:rsid w:val="00492BDA"/>
    <w:rsid w:val="004B4FBE"/>
    <w:rsid w:val="004B5EE2"/>
    <w:rsid w:val="004C4972"/>
    <w:rsid w:val="004C6F8B"/>
    <w:rsid w:val="004D4258"/>
    <w:rsid w:val="004D641E"/>
    <w:rsid w:val="004E07F5"/>
    <w:rsid w:val="004E157A"/>
    <w:rsid w:val="00503821"/>
    <w:rsid w:val="00507352"/>
    <w:rsid w:val="00507EB5"/>
    <w:rsid w:val="00512DC1"/>
    <w:rsid w:val="00514F63"/>
    <w:rsid w:val="00517828"/>
    <w:rsid w:val="00524039"/>
    <w:rsid w:val="00530074"/>
    <w:rsid w:val="005342E5"/>
    <w:rsid w:val="00534638"/>
    <w:rsid w:val="00537B7D"/>
    <w:rsid w:val="0054633F"/>
    <w:rsid w:val="005477FF"/>
    <w:rsid w:val="005571BD"/>
    <w:rsid w:val="005612A6"/>
    <w:rsid w:val="00561380"/>
    <w:rsid w:val="0056564E"/>
    <w:rsid w:val="0057128D"/>
    <w:rsid w:val="005732A3"/>
    <w:rsid w:val="0057363B"/>
    <w:rsid w:val="00577C30"/>
    <w:rsid w:val="00577DCF"/>
    <w:rsid w:val="00584692"/>
    <w:rsid w:val="00592611"/>
    <w:rsid w:val="005A2D1E"/>
    <w:rsid w:val="005A361A"/>
    <w:rsid w:val="005A5E92"/>
    <w:rsid w:val="005B18F0"/>
    <w:rsid w:val="005B1E1A"/>
    <w:rsid w:val="005B33B0"/>
    <w:rsid w:val="005B45E4"/>
    <w:rsid w:val="005C7399"/>
    <w:rsid w:val="005C7CF3"/>
    <w:rsid w:val="005D05C4"/>
    <w:rsid w:val="005D4518"/>
    <w:rsid w:val="005D5FAC"/>
    <w:rsid w:val="005E5320"/>
    <w:rsid w:val="005F1BA2"/>
    <w:rsid w:val="005F451A"/>
    <w:rsid w:val="005F6879"/>
    <w:rsid w:val="00607F34"/>
    <w:rsid w:val="00614640"/>
    <w:rsid w:val="00626215"/>
    <w:rsid w:val="006325AB"/>
    <w:rsid w:val="00637CAD"/>
    <w:rsid w:val="00637D64"/>
    <w:rsid w:val="006464BA"/>
    <w:rsid w:val="0065183D"/>
    <w:rsid w:val="00651E5C"/>
    <w:rsid w:val="00655777"/>
    <w:rsid w:val="00671412"/>
    <w:rsid w:val="00681694"/>
    <w:rsid w:val="0068203E"/>
    <w:rsid w:val="006963E6"/>
    <w:rsid w:val="006A1CAC"/>
    <w:rsid w:val="006B11A4"/>
    <w:rsid w:val="006B5AA1"/>
    <w:rsid w:val="006B5D1F"/>
    <w:rsid w:val="006B792C"/>
    <w:rsid w:val="006B7A6E"/>
    <w:rsid w:val="006C261B"/>
    <w:rsid w:val="006C32D5"/>
    <w:rsid w:val="006C5B65"/>
    <w:rsid w:val="006C621D"/>
    <w:rsid w:val="006E50D6"/>
    <w:rsid w:val="006E545C"/>
    <w:rsid w:val="006F17FB"/>
    <w:rsid w:val="006F379E"/>
    <w:rsid w:val="006F5D1F"/>
    <w:rsid w:val="00700277"/>
    <w:rsid w:val="007065B7"/>
    <w:rsid w:val="007066BD"/>
    <w:rsid w:val="007111E7"/>
    <w:rsid w:val="00712D23"/>
    <w:rsid w:val="00730009"/>
    <w:rsid w:val="0073145D"/>
    <w:rsid w:val="0074095A"/>
    <w:rsid w:val="00743E2E"/>
    <w:rsid w:val="00744352"/>
    <w:rsid w:val="007461ED"/>
    <w:rsid w:val="007463A8"/>
    <w:rsid w:val="007474B9"/>
    <w:rsid w:val="00747CB3"/>
    <w:rsid w:val="00755B50"/>
    <w:rsid w:val="00760BA6"/>
    <w:rsid w:val="00761C03"/>
    <w:rsid w:val="0077026E"/>
    <w:rsid w:val="00772C43"/>
    <w:rsid w:val="00773824"/>
    <w:rsid w:val="00773B54"/>
    <w:rsid w:val="00777162"/>
    <w:rsid w:val="00777D6A"/>
    <w:rsid w:val="00780FC4"/>
    <w:rsid w:val="00784652"/>
    <w:rsid w:val="00787142"/>
    <w:rsid w:val="007903D9"/>
    <w:rsid w:val="00790BEA"/>
    <w:rsid w:val="00790FBB"/>
    <w:rsid w:val="00794BB2"/>
    <w:rsid w:val="00794E53"/>
    <w:rsid w:val="007B0318"/>
    <w:rsid w:val="007B4A15"/>
    <w:rsid w:val="007B5DBF"/>
    <w:rsid w:val="007B6306"/>
    <w:rsid w:val="007C3778"/>
    <w:rsid w:val="007C4F93"/>
    <w:rsid w:val="007D02B3"/>
    <w:rsid w:val="007D375C"/>
    <w:rsid w:val="007D7E91"/>
    <w:rsid w:val="007E12AB"/>
    <w:rsid w:val="007E23FB"/>
    <w:rsid w:val="007E61BD"/>
    <w:rsid w:val="007F4D78"/>
    <w:rsid w:val="00812B68"/>
    <w:rsid w:val="0081406D"/>
    <w:rsid w:val="0081521D"/>
    <w:rsid w:val="008214E9"/>
    <w:rsid w:val="00821573"/>
    <w:rsid w:val="00821CEB"/>
    <w:rsid w:val="00835EAF"/>
    <w:rsid w:val="00841416"/>
    <w:rsid w:val="00842BB4"/>
    <w:rsid w:val="00846856"/>
    <w:rsid w:val="00847FE9"/>
    <w:rsid w:val="008516C0"/>
    <w:rsid w:val="00855F78"/>
    <w:rsid w:val="0085670F"/>
    <w:rsid w:val="0086098F"/>
    <w:rsid w:val="008618D5"/>
    <w:rsid w:val="00867D5E"/>
    <w:rsid w:val="00873955"/>
    <w:rsid w:val="00875B7F"/>
    <w:rsid w:val="008809F3"/>
    <w:rsid w:val="008905AB"/>
    <w:rsid w:val="008A0454"/>
    <w:rsid w:val="008A0572"/>
    <w:rsid w:val="008A1377"/>
    <w:rsid w:val="008A39C9"/>
    <w:rsid w:val="008B1776"/>
    <w:rsid w:val="008C0B17"/>
    <w:rsid w:val="008C0C55"/>
    <w:rsid w:val="008C3106"/>
    <w:rsid w:val="008C4B70"/>
    <w:rsid w:val="008C4FD3"/>
    <w:rsid w:val="008D0588"/>
    <w:rsid w:val="008D50D2"/>
    <w:rsid w:val="008E6682"/>
    <w:rsid w:val="008E6AAF"/>
    <w:rsid w:val="008F6573"/>
    <w:rsid w:val="00902A56"/>
    <w:rsid w:val="00907446"/>
    <w:rsid w:val="009105E5"/>
    <w:rsid w:val="00910BE3"/>
    <w:rsid w:val="00915050"/>
    <w:rsid w:val="0091641F"/>
    <w:rsid w:val="00916462"/>
    <w:rsid w:val="009220D7"/>
    <w:rsid w:val="0092520B"/>
    <w:rsid w:val="0093125D"/>
    <w:rsid w:val="00936DCF"/>
    <w:rsid w:val="0093719E"/>
    <w:rsid w:val="0094052E"/>
    <w:rsid w:val="0094758A"/>
    <w:rsid w:val="0094791D"/>
    <w:rsid w:val="009500DF"/>
    <w:rsid w:val="00950FB7"/>
    <w:rsid w:val="009528D1"/>
    <w:rsid w:val="00953305"/>
    <w:rsid w:val="009668E1"/>
    <w:rsid w:val="00966B82"/>
    <w:rsid w:val="0097416E"/>
    <w:rsid w:val="00976CAE"/>
    <w:rsid w:val="009801FA"/>
    <w:rsid w:val="00987A68"/>
    <w:rsid w:val="009A4AD7"/>
    <w:rsid w:val="009A5330"/>
    <w:rsid w:val="009A5416"/>
    <w:rsid w:val="009A72BC"/>
    <w:rsid w:val="009B1151"/>
    <w:rsid w:val="009B32EC"/>
    <w:rsid w:val="009B3B2C"/>
    <w:rsid w:val="009B4E5B"/>
    <w:rsid w:val="009C7003"/>
    <w:rsid w:val="009D11D8"/>
    <w:rsid w:val="009D7E45"/>
    <w:rsid w:val="009E17AC"/>
    <w:rsid w:val="009E228F"/>
    <w:rsid w:val="009E50E6"/>
    <w:rsid w:val="009F5FB7"/>
    <w:rsid w:val="00A02842"/>
    <w:rsid w:val="00A03880"/>
    <w:rsid w:val="00A05875"/>
    <w:rsid w:val="00A06413"/>
    <w:rsid w:val="00A100AD"/>
    <w:rsid w:val="00A13903"/>
    <w:rsid w:val="00A22D7E"/>
    <w:rsid w:val="00A305C5"/>
    <w:rsid w:val="00A32A3E"/>
    <w:rsid w:val="00A34308"/>
    <w:rsid w:val="00A360C1"/>
    <w:rsid w:val="00A50232"/>
    <w:rsid w:val="00A65C0C"/>
    <w:rsid w:val="00A670DB"/>
    <w:rsid w:val="00A675C3"/>
    <w:rsid w:val="00A72ACE"/>
    <w:rsid w:val="00A75A15"/>
    <w:rsid w:val="00A94538"/>
    <w:rsid w:val="00A95038"/>
    <w:rsid w:val="00AB046E"/>
    <w:rsid w:val="00AC78BC"/>
    <w:rsid w:val="00AD1EED"/>
    <w:rsid w:val="00AD309B"/>
    <w:rsid w:val="00AF101A"/>
    <w:rsid w:val="00AF269B"/>
    <w:rsid w:val="00B0206F"/>
    <w:rsid w:val="00B0349B"/>
    <w:rsid w:val="00B05C0E"/>
    <w:rsid w:val="00B05E57"/>
    <w:rsid w:val="00B05FF0"/>
    <w:rsid w:val="00B06972"/>
    <w:rsid w:val="00B06D2D"/>
    <w:rsid w:val="00B2067A"/>
    <w:rsid w:val="00B2219D"/>
    <w:rsid w:val="00B233CE"/>
    <w:rsid w:val="00B2730B"/>
    <w:rsid w:val="00B41971"/>
    <w:rsid w:val="00B43983"/>
    <w:rsid w:val="00B603CD"/>
    <w:rsid w:val="00B650BF"/>
    <w:rsid w:val="00B67C0B"/>
    <w:rsid w:val="00B72934"/>
    <w:rsid w:val="00B82A55"/>
    <w:rsid w:val="00B94712"/>
    <w:rsid w:val="00B94C54"/>
    <w:rsid w:val="00B95409"/>
    <w:rsid w:val="00B95BB1"/>
    <w:rsid w:val="00B97021"/>
    <w:rsid w:val="00BB4046"/>
    <w:rsid w:val="00BB7D34"/>
    <w:rsid w:val="00BC71A8"/>
    <w:rsid w:val="00BD009A"/>
    <w:rsid w:val="00BD521F"/>
    <w:rsid w:val="00BD7FDC"/>
    <w:rsid w:val="00BE0BCE"/>
    <w:rsid w:val="00BE5AAE"/>
    <w:rsid w:val="00BE60C7"/>
    <w:rsid w:val="00BF10B3"/>
    <w:rsid w:val="00BF1869"/>
    <w:rsid w:val="00BF7445"/>
    <w:rsid w:val="00C12BAC"/>
    <w:rsid w:val="00C13C7B"/>
    <w:rsid w:val="00C22481"/>
    <w:rsid w:val="00C3295A"/>
    <w:rsid w:val="00C4094E"/>
    <w:rsid w:val="00C45494"/>
    <w:rsid w:val="00C46A62"/>
    <w:rsid w:val="00C46CF9"/>
    <w:rsid w:val="00C50E35"/>
    <w:rsid w:val="00C51A9B"/>
    <w:rsid w:val="00C60421"/>
    <w:rsid w:val="00C7125A"/>
    <w:rsid w:val="00C71C7E"/>
    <w:rsid w:val="00C74FB9"/>
    <w:rsid w:val="00C83179"/>
    <w:rsid w:val="00C87DF3"/>
    <w:rsid w:val="00C91780"/>
    <w:rsid w:val="00C925A1"/>
    <w:rsid w:val="00C95610"/>
    <w:rsid w:val="00CA1E65"/>
    <w:rsid w:val="00CA20FA"/>
    <w:rsid w:val="00CA4329"/>
    <w:rsid w:val="00CA6D14"/>
    <w:rsid w:val="00CB4825"/>
    <w:rsid w:val="00CB78A6"/>
    <w:rsid w:val="00CD1F46"/>
    <w:rsid w:val="00CD32B5"/>
    <w:rsid w:val="00CD5966"/>
    <w:rsid w:val="00CE2425"/>
    <w:rsid w:val="00CE3B48"/>
    <w:rsid w:val="00CE7B27"/>
    <w:rsid w:val="00CF479C"/>
    <w:rsid w:val="00D0357D"/>
    <w:rsid w:val="00D03EE3"/>
    <w:rsid w:val="00D04891"/>
    <w:rsid w:val="00D063C3"/>
    <w:rsid w:val="00D1374A"/>
    <w:rsid w:val="00D16D2A"/>
    <w:rsid w:val="00D272EC"/>
    <w:rsid w:val="00D40449"/>
    <w:rsid w:val="00D421BC"/>
    <w:rsid w:val="00D44787"/>
    <w:rsid w:val="00D45DF9"/>
    <w:rsid w:val="00D46103"/>
    <w:rsid w:val="00D473EC"/>
    <w:rsid w:val="00D51B2E"/>
    <w:rsid w:val="00D57B88"/>
    <w:rsid w:val="00D65D5F"/>
    <w:rsid w:val="00D85E74"/>
    <w:rsid w:val="00D86223"/>
    <w:rsid w:val="00D8666C"/>
    <w:rsid w:val="00D91B67"/>
    <w:rsid w:val="00DB3F4E"/>
    <w:rsid w:val="00DB5DAC"/>
    <w:rsid w:val="00DC32AA"/>
    <w:rsid w:val="00DC54DB"/>
    <w:rsid w:val="00DC5EE7"/>
    <w:rsid w:val="00DD2CC1"/>
    <w:rsid w:val="00DD4679"/>
    <w:rsid w:val="00DD5A59"/>
    <w:rsid w:val="00DE627D"/>
    <w:rsid w:val="00E04A25"/>
    <w:rsid w:val="00E159F0"/>
    <w:rsid w:val="00E2171E"/>
    <w:rsid w:val="00E21E28"/>
    <w:rsid w:val="00E224A5"/>
    <w:rsid w:val="00E24292"/>
    <w:rsid w:val="00E315DB"/>
    <w:rsid w:val="00E514E8"/>
    <w:rsid w:val="00E64D06"/>
    <w:rsid w:val="00E658B7"/>
    <w:rsid w:val="00E74206"/>
    <w:rsid w:val="00E764D6"/>
    <w:rsid w:val="00E857C8"/>
    <w:rsid w:val="00E90101"/>
    <w:rsid w:val="00E93B1F"/>
    <w:rsid w:val="00E94023"/>
    <w:rsid w:val="00E941D1"/>
    <w:rsid w:val="00E941E4"/>
    <w:rsid w:val="00EA1ADA"/>
    <w:rsid w:val="00EA2CDA"/>
    <w:rsid w:val="00EB3915"/>
    <w:rsid w:val="00EC0278"/>
    <w:rsid w:val="00EC058F"/>
    <w:rsid w:val="00EC5ADF"/>
    <w:rsid w:val="00ED01D1"/>
    <w:rsid w:val="00ED2C6C"/>
    <w:rsid w:val="00ED5C09"/>
    <w:rsid w:val="00EE50A7"/>
    <w:rsid w:val="00EE7B4A"/>
    <w:rsid w:val="00EF3578"/>
    <w:rsid w:val="00F028E2"/>
    <w:rsid w:val="00F03446"/>
    <w:rsid w:val="00F13460"/>
    <w:rsid w:val="00F203C0"/>
    <w:rsid w:val="00F20CBB"/>
    <w:rsid w:val="00F300EB"/>
    <w:rsid w:val="00F33435"/>
    <w:rsid w:val="00F366C5"/>
    <w:rsid w:val="00F36948"/>
    <w:rsid w:val="00F377F1"/>
    <w:rsid w:val="00F42A36"/>
    <w:rsid w:val="00F44B9E"/>
    <w:rsid w:val="00F45F58"/>
    <w:rsid w:val="00F52AC8"/>
    <w:rsid w:val="00F61D64"/>
    <w:rsid w:val="00F7477A"/>
    <w:rsid w:val="00F77E23"/>
    <w:rsid w:val="00F80A60"/>
    <w:rsid w:val="00F85329"/>
    <w:rsid w:val="00F86B6B"/>
    <w:rsid w:val="00F96B9D"/>
    <w:rsid w:val="00FA507C"/>
    <w:rsid w:val="00FC2026"/>
    <w:rsid w:val="00FC5821"/>
    <w:rsid w:val="00FD1044"/>
    <w:rsid w:val="00FD2ECA"/>
    <w:rsid w:val="00FE0329"/>
    <w:rsid w:val="00FE2DE8"/>
    <w:rsid w:val="00FF2C63"/>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4137"/>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42C7-743C-4C22-8EA8-9A41A7020C1F}">
  <ds:schemaRefs>
    <ds:schemaRef ds:uri="http://schemas.microsoft.com/sharepoint/v3/contenttype/forms"/>
  </ds:schemaRefs>
</ds:datastoreItem>
</file>

<file path=customXml/itemProps2.xml><?xml version="1.0" encoding="utf-8"?>
<ds:datastoreItem xmlns:ds="http://schemas.openxmlformats.org/officeDocument/2006/customXml" ds:itemID="{22191E31-46E5-4003-9C33-BA25D342B37B}">
  <ds:schemaRefs>
    <ds:schemaRef ds:uri="http://schemas.microsoft.com/sharepoint/events"/>
  </ds:schemaRefs>
</ds:datastoreItem>
</file>

<file path=customXml/itemProps3.xml><?xml version="1.0" encoding="utf-8"?>
<ds:datastoreItem xmlns:ds="http://schemas.openxmlformats.org/officeDocument/2006/customXml" ds:itemID="{5C467FFB-EC8F-4A42-8A9E-92A36C25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8230-DAE9-4EDF-ABE6-F21319D2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35</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 Cooreman</cp:lastModifiedBy>
  <cp:revision>6</cp:revision>
  <cp:lastPrinted>2024-05-06T09:25:00Z</cp:lastPrinted>
  <dcterms:created xsi:type="dcterms:W3CDTF">2024-04-26T09:43:00Z</dcterms:created>
  <dcterms:modified xsi:type="dcterms:W3CDTF">2024-05-06T09:33:00Z</dcterms:modified>
  <cp:category/>
</cp:coreProperties>
</file>